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82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19"/>
        <w:gridCol w:w="992"/>
        <w:gridCol w:w="992"/>
        <w:gridCol w:w="248"/>
        <w:gridCol w:w="4269"/>
        <w:gridCol w:w="870"/>
        <w:gridCol w:w="992"/>
      </w:tblGrid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F304BD" w:rsidRPr="00B6097C" w:rsidRDefault="006B4F2B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PENSIONES CIVILES DEL ESTADO DE TLAXCALA</w:t>
            </w:r>
          </w:p>
        </w:tc>
      </w:tr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F304BD" w:rsidRPr="00B6097C" w:rsidRDefault="00F304BD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F304BD" w:rsidRPr="00B6097C" w:rsidRDefault="0097516F" w:rsidP="00537568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 3</w:t>
            </w:r>
            <w:r w:rsidR="004F582C">
              <w:rPr>
                <w:rFonts w:eastAsia="Calibri"/>
                <w:b/>
                <w:sz w:val="12"/>
                <w:szCs w:val="18"/>
                <w:lang w:val="es-MX" w:eastAsia="en-US"/>
              </w:rPr>
              <w:t>0 de junio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>de 2019 y al 31 de diciembre de 2018</w:t>
            </w:r>
          </w:p>
        </w:tc>
      </w:tr>
      <w:tr w:rsidR="00F304BD" w:rsidRPr="00B6097C" w:rsidTr="00B2499F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304BD" w:rsidRPr="00B6097C" w:rsidRDefault="00F304BD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5C0145" w:rsidRPr="00B6097C" w:rsidTr="0097516F">
        <w:trPr>
          <w:trHeight w:val="20"/>
          <w:tblHeader/>
        </w:trPr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F1321" w:rsidP="0059129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9129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junio 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</w:p>
        </w:tc>
        <w:tc>
          <w:tcPr>
            <w:tcW w:w="2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ncepto 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0145" w:rsidRPr="00B6097C" w:rsidRDefault="00156163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0 de junio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8</w:t>
            </w: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591291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7,730,5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3,369,91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156163" w:rsidP="00D534C2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  <w:t>294,9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B013B6" w:rsidP="00D534C2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</w:t>
            </w:r>
            <w:r w:rsidR="00D534C2">
              <w:rPr>
                <w:rFonts w:eastAsia="Calibri"/>
                <w:sz w:val="10"/>
                <w:szCs w:val="10"/>
                <w:lang w:val="es-MX" w:eastAsia="en-US"/>
              </w:rPr>
              <w:tab/>
              <w:t>448,142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A1521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7,730,5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3,369,91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A1521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,183,4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778,08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156163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94,9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48,142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A1521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,183,4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,778,08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7D6E77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65,6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09,746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7D6E77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65,6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09,746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9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74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C223B8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0,2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C223B8" w:rsidP="00C223B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0,2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D534C2" w:rsidRPr="00B6097C" w:rsidTr="0097516F">
        <w:trPr>
          <w:trHeight w:val="159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Del="00D04C9A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Del="00D04C9A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281DFE" w:rsidP="00B013B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60,913,9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6,148,006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C223B8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98,3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057,888</w:t>
            </w:r>
          </w:p>
        </w:tc>
      </w:tr>
      <w:tr w:rsidR="00B013B6" w:rsidRPr="00B6097C" w:rsidTr="0097516F">
        <w:trPr>
          <w:trHeight w:val="20"/>
        </w:trPr>
        <w:tc>
          <w:tcPr>
            <w:tcW w:w="47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C0145" w:rsidRDefault="005C0145" w:rsidP="005C0145"/>
    <w:p w:rsidR="005C0145" w:rsidRDefault="005C0145" w:rsidP="005C0145"/>
    <w:p w:rsidR="005C0145" w:rsidRDefault="005C0145" w:rsidP="005C0145"/>
    <w:p w:rsidR="005C0145" w:rsidRDefault="005C0145" w:rsidP="005C0145"/>
    <w:p w:rsidR="005C0145" w:rsidRDefault="005C0145" w:rsidP="005C0145"/>
    <w:p w:rsidR="005C0145" w:rsidRDefault="005C0145" w:rsidP="005C0145"/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77"/>
        <w:gridCol w:w="992"/>
        <w:gridCol w:w="993"/>
        <w:gridCol w:w="267"/>
        <w:gridCol w:w="4269"/>
        <w:gridCol w:w="1041"/>
        <w:gridCol w:w="990"/>
      </w:tblGrid>
      <w:tr w:rsidR="005C0145" w:rsidRPr="00B6097C" w:rsidTr="0097516F">
        <w:trPr>
          <w:trHeight w:val="20"/>
        </w:trPr>
        <w:tc>
          <w:tcPr>
            <w:tcW w:w="457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281DFE" w:rsidP="00D534C2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4,517,14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9,340,196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D534C2" w:rsidRPr="00B6097C" w:rsidDel="009B6C1F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D534C2" w:rsidRPr="00B6097C" w:rsidDel="00244277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C223B8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6,525,67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4,575,906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C223B8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6,525,67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4,575,906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C223B8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07,324,05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5,633,794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281DFE" w:rsidP="00B013B6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8,884,46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3,707,51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281DFE" w:rsidP="00B013B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19,798,46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39,855,524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148,48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148,48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C223B8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2,474,4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4,073,25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C223B8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29,992,457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18,564,933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4800E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8,251,82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8,423,14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4800E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2,474,41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4,221,730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4800E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19,798,46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9,855,524</w:t>
            </w: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2" w:space="0" w:color="auto"/>
            </w:tcBorders>
          </w:tcPr>
          <w:p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2" w:space="0" w:color="auto"/>
              <w:right w:val="single" w:sz="4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FE1A32" w:rsidRDefault="00FE1A32"/>
    <w:p w:rsidR="00571BC9" w:rsidRDefault="00571BC9"/>
    <w:p w:rsidR="00571BC9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53035</wp:posOffset>
                </wp:positionV>
                <wp:extent cx="1757045" cy="8255"/>
                <wp:effectExtent l="9525" t="13335" r="5080" b="698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90F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3.95pt;margin-top:12.05pt;width:138.3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PkIgIAAD8EAAAOAAAAZHJzL2Uyb0RvYy54bWysU8GO2yAQvVfqPyDuie3E3k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58420</wp:posOffset>
                </wp:positionV>
                <wp:extent cx="6559550" cy="500380"/>
                <wp:effectExtent l="3175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82C" w:rsidRPr="00D8637C" w:rsidRDefault="004F582C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4F582C" w:rsidRPr="00BF44F6" w:rsidRDefault="004F582C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 w:rsidR="001561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1561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1561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1561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15616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:rsidR="004F582C" w:rsidRPr="00BF44F6" w:rsidRDefault="004F582C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pt;margin-top:4.6pt;width:516.5pt;height:39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" stroked="f">
                <v:textbox style="mso-fit-shape-to-text:t">
                  <w:txbxContent>
                    <w:p w:rsidR="004F582C" w:rsidRPr="00D8637C" w:rsidRDefault="004F582C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4F582C" w:rsidRPr="00BF44F6" w:rsidRDefault="004F582C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 w:rsidR="00156163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156163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156163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156163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156163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:rsidR="004F582C" w:rsidRPr="00BF44F6" w:rsidRDefault="004F582C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B365CD" w:rsidRDefault="00156163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61344</wp:posOffset>
                </wp:positionH>
                <wp:positionV relativeFrom="paragraph">
                  <wp:posOffset>5080</wp:posOffset>
                </wp:positionV>
                <wp:extent cx="1870941" cy="0"/>
                <wp:effectExtent l="0" t="0" r="34290" b="1905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9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2E404" id="AutoShape 4" o:spid="_x0000_s1026" type="#_x0000_t32" style="position:absolute;margin-left:390.65pt;margin-top:.4pt;width:14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z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BS&#10;pIcdPe+9jqVRHuYzGFdAWKW2NnRIj+rVvGj63SGlq46olsfgt5OB3CxkJO9SwsUZqLIbPmsGMQTw&#10;47COje0DJIwBHeNOTred8KNHFD5m88d0kW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"/>
            </w:pict>
          </mc:Fallback>
        </mc:AlternateContent>
      </w:r>
    </w:p>
    <w:p w:rsidR="00B365CD" w:rsidRDefault="00B365CD">
      <w:pPr>
        <w:spacing w:after="200" w:line="276" w:lineRule="auto"/>
      </w:pPr>
    </w:p>
    <w:p w:rsidR="00480215" w:rsidRDefault="00B365CD">
      <w:pPr>
        <w:spacing w:after="200" w:line="276" w:lineRule="auto"/>
        <w:sectPr w:rsidR="00480215" w:rsidSect="00076DA4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r>
        <w:br w:type="page"/>
      </w:r>
    </w:p>
    <w:p w:rsidR="00480215" w:rsidRDefault="00480215">
      <w:pPr>
        <w:spacing w:after="200" w:line="276" w:lineRule="auto"/>
      </w:pPr>
    </w:p>
    <w:tbl>
      <w:tblPr>
        <w:tblpPr w:leftFromText="141" w:rightFromText="141" w:vertAnchor="page" w:horzAnchor="margin" w:tblpX="-354" w:tblpY="345"/>
        <w:tblW w:w="92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67"/>
        <w:gridCol w:w="919"/>
        <w:gridCol w:w="1060"/>
        <w:gridCol w:w="856"/>
        <w:gridCol w:w="1128"/>
        <w:gridCol w:w="1417"/>
      </w:tblGrid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NSIONES CIVILES DEL ESTADO DE TLAXCALA</w:t>
            </w:r>
          </w:p>
        </w:tc>
      </w:tr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293963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</w:t>
            </w:r>
            <w:r w:rsidR="00401711">
              <w:rPr>
                <w:b/>
                <w:sz w:val="10"/>
                <w:szCs w:val="10"/>
              </w:rPr>
              <w:t>el 1 de enero al 30 de junio</w:t>
            </w:r>
            <w:r w:rsidR="0049711E">
              <w:rPr>
                <w:b/>
                <w:sz w:val="10"/>
                <w:szCs w:val="10"/>
              </w:rPr>
              <w:t xml:space="preserve"> de 2019</w:t>
            </w:r>
          </w:p>
        </w:tc>
      </w:tr>
      <w:tr w:rsidR="00480215" w:rsidRPr="00B007B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480215" w:rsidRPr="0065029E" w:rsidRDefault="00401711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l 31</w:t>
            </w:r>
            <w:r w:rsidR="0049711E">
              <w:rPr>
                <w:b/>
                <w:sz w:val="10"/>
                <w:szCs w:val="10"/>
              </w:rPr>
              <w:t xml:space="preserve"> de diciembre de 201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9711E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5,633,794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Default="00401711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7,324,053</w:t>
            </w:r>
          </w:p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:rsidTr="00480215">
        <w:trPr>
          <w:trHeight w:val="80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480215" w:rsidRPr="00362C47" w:rsidRDefault="00480215" w:rsidP="0097516F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 xml:space="preserve"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 </w:t>
      </w:r>
    </w:p>
    <w:p w:rsidR="00480215" w:rsidRPr="00362C47" w:rsidRDefault="00480215" w:rsidP="0097516F">
      <w:pPr>
        <w:pStyle w:val="Prrafodelista"/>
        <w:jc w:val="both"/>
        <w:rPr>
          <w:sz w:val="16"/>
          <w:szCs w:val="16"/>
        </w:rPr>
      </w:pPr>
    </w:p>
    <w:p w:rsidR="00480215" w:rsidRPr="00362C47" w:rsidRDefault="00480215" w:rsidP="0097516F">
      <w:pPr>
        <w:pStyle w:val="Prrafodelista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>Se refiere al valor del Bono Cupón Cero que respalda el pago de los créditos   asociados al mismo (Activo).</w:t>
      </w:r>
    </w:p>
    <w:p w:rsidR="00480215" w:rsidRDefault="00480215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99"/>
        <w:gridCol w:w="944"/>
        <w:gridCol w:w="1559"/>
        <w:gridCol w:w="1276"/>
        <w:gridCol w:w="992"/>
      </w:tblGrid>
      <w:tr w:rsidR="00480215" w:rsidTr="0097516F">
        <w:trPr>
          <w:trHeight w:val="314"/>
        </w:trPr>
        <w:tc>
          <w:tcPr>
            <w:tcW w:w="1985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Obligaciones a Corto Plazo(K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Monto</w:t>
            </w:r>
          </w:p>
          <w:p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Contratado (1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lazo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actado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de Interes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(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Comisiones y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 Costos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Relacionados(o</w:t>
            </w:r>
            <w:r w:rsidRPr="00362C4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Efectiva</w:t>
            </w:r>
          </w:p>
          <w:p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62C47">
              <w:rPr>
                <w:rFonts w:ascii="Arial" w:hAnsi="Arial" w:cs="Arial"/>
                <w:sz w:val="10"/>
                <w:szCs w:val="10"/>
              </w:rPr>
              <w:t>(p)</w:t>
            </w:r>
          </w:p>
        </w:tc>
      </w:tr>
      <w:tr w:rsidR="00480215" w:rsidTr="0097516F">
        <w:tc>
          <w:tcPr>
            <w:tcW w:w="1985" w:type="dxa"/>
          </w:tcPr>
          <w:p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6. Obligaciones a Corto plazo</w:t>
            </w:r>
          </w:p>
          <w:p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(Informativo)</w:t>
            </w:r>
          </w:p>
          <w:p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1</w:t>
            </w:r>
          </w:p>
          <w:p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2</w:t>
            </w:r>
          </w:p>
          <w:p w:rsidR="00480215" w:rsidRPr="000A7CC4" w:rsidRDefault="00480215" w:rsidP="0048021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xx</w:t>
            </w:r>
          </w:p>
          <w:p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r>
              <w:t xml:space="preserve"> </w:t>
            </w:r>
          </w:p>
        </w:tc>
        <w:tc>
          <w:tcPr>
            <w:tcW w:w="899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44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559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92" w:type="dxa"/>
          </w:tcPr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</w:tbl>
    <w:p w:rsidR="00480215" w:rsidRDefault="00480215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1142</wp:posOffset>
                </wp:positionH>
                <wp:positionV relativeFrom="paragraph">
                  <wp:posOffset>301438</wp:posOffset>
                </wp:positionV>
                <wp:extent cx="6450330" cy="500380"/>
                <wp:effectExtent l="0" t="2540" r="0" b="190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82C" w:rsidRPr="00D8637C" w:rsidRDefault="004F582C" w:rsidP="0097516F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4F582C" w:rsidRDefault="004F582C" w:rsidP="0097516F">
                            <w:pPr>
                              <w:ind w:firstLine="708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4F582C" w:rsidRPr="00A81814" w:rsidRDefault="007640AE" w:rsidP="007640AE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</w:t>
                            </w:r>
                            <w:r w:rsidR="004F582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Lic. Roberto Carlos Moran Pérez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C. P. David Edgar Guevara Cordero </w:t>
                            </w:r>
                          </w:p>
                          <w:p w:rsidR="004F582C" w:rsidRPr="00A81814" w:rsidRDefault="004F582C" w:rsidP="007E06DA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Director Genera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    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4.95pt;margin-top:23.75pt;width:507.9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JG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" stroked="f">
                <v:textbox style="mso-fit-shape-to-text:t">
                  <w:txbxContent>
                    <w:p w:rsidR="004F582C" w:rsidRPr="00D8637C" w:rsidRDefault="004F582C" w:rsidP="0097516F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4F582C" w:rsidRDefault="004F582C" w:rsidP="0097516F">
                      <w:pPr>
                        <w:ind w:firstLine="708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:rsidR="004F582C" w:rsidRPr="00A81814" w:rsidRDefault="007640AE" w:rsidP="007640AE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</w:t>
                      </w:r>
                      <w:r w:rsidR="004F582C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Lic. Roberto Carlos Moran Pérez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C. P. David Edgar Guevara Cordero </w:t>
                      </w:r>
                    </w:p>
                    <w:p w:rsidR="004F582C" w:rsidRPr="00A81814" w:rsidRDefault="004F582C" w:rsidP="007E06DA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Director Genera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                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480215" w:rsidRDefault="006A12A7" w:rsidP="0097516F">
      <w:pPr>
        <w:spacing w:after="200" w:line="276" w:lineRule="auto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444C8" wp14:editId="63CF921B">
                <wp:simplePos x="0" y="0"/>
                <wp:positionH relativeFrom="column">
                  <wp:posOffset>3735705</wp:posOffset>
                </wp:positionH>
                <wp:positionV relativeFrom="paragraph">
                  <wp:posOffset>137071</wp:posOffset>
                </wp:positionV>
                <wp:extent cx="1819910" cy="0"/>
                <wp:effectExtent l="0" t="0" r="2794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1E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15pt;margin-top:10.8pt;width:143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7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sJ/BuALCKrWzYUJ6Ui/mWdPvDilddUS1PAa/ng3kZiEjeZMSLs5Alf3wWTOIIYAf&#10;l3VqbB8gYQ3oFDk53zjhJ48ofMwW2XKZAX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1CFFD0" wp14:editId="4F8E7D9E">
                <wp:simplePos x="0" y="0"/>
                <wp:positionH relativeFrom="column">
                  <wp:posOffset>88265</wp:posOffset>
                </wp:positionH>
                <wp:positionV relativeFrom="paragraph">
                  <wp:posOffset>135166</wp:posOffset>
                </wp:positionV>
                <wp:extent cx="1709420" cy="0"/>
                <wp:effectExtent l="0" t="0" r="24130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A116" id="AutoShape 7" o:spid="_x0000_s1026" type="#_x0000_t32" style="position:absolute;margin-left:6.95pt;margin-top:10.65pt;width:1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J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"/>
            </w:pict>
          </mc:Fallback>
        </mc:AlternateContent>
      </w:r>
    </w:p>
    <w:p w:rsidR="00480215" w:rsidRDefault="00480215">
      <w:pPr>
        <w:spacing w:after="200" w:line="276" w:lineRule="auto"/>
        <w:sectPr w:rsidR="00480215" w:rsidSect="00480215">
          <w:pgSz w:w="12240" w:h="15840" w:code="1"/>
          <w:pgMar w:top="1701" w:right="907" w:bottom="1701" w:left="1928" w:header="709" w:footer="709" w:gutter="0"/>
          <w:cols w:space="708"/>
          <w:docGrid w:linePitch="360"/>
        </w:sectPr>
      </w:pPr>
      <w:r>
        <w:br w:type="page"/>
      </w:r>
    </w:p>
    <w:p w:rsidR="00480215" w:rsidRDefault="00480215">
      <w:pPr>
        <w:spacing w:after="200" w:line="276" w:lineRule="auto"/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NSIONES CIVILES DEL ESTADO DE TLAXCALA</w:t>
            </w:r>
          </w:p>
        </w:tc>
      </w:tr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7E06DA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D043A6">
              <w:rPr>
                <w:b/>
                <w:sz w:val="12"/>
                <w:szCs w:val="12"/>
              </w:rPr>
              <w:t>0 de junio</w:t>
            </w:r>
            <w:r w:rsidR="00480215" w:rsidRPr="0065029E">
              <w:rPr>
                <w:b/>
                <w:sz w:val="12"/>
                <w:szCs w:val="12"/>
              </w:rPr>
              <w:t xml:space="preserve"> de 20</w:t>
            </w:r>
            <w:r w:rsidR="0049711E">
              <w:rPr>
                <w:b/>
                <w:sz w:val="12"/>
                <w:szCs w:val="12"/>
              </w:rPr>
              <w:t>19</w:t>
            </w:r>
          </w:p>
        </w:tc>
      </w:tr>
      <w:tr w:rsidR="00480215" w:rsidRPr="0065029E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</w:t>
            </w:r>
            <w:r w:rsidR="007E06DA">
              <w:rPr>
                <w:b/>
                <w:sz w:val="12"/>
                <w:szCs w:val="12"/>
              </w:rPr>
              <w:t>nto pagado de la inversión al 3</w:t>
            </w:r>
            <w:r w:rsidR="00D043A6">
              <w:rPr>
                <w:b/>
                <w:sz w:val="12"/>
                <w:szCs w:val="12"/>
              </w:rPr>
              <w:t>0 de juni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49711E">
              <w:rPr>
                <w:b/>
                <w:sz w:val="12"/>
                <w:szCs w:val="12"/>
              </w:rPr>
              <w:t>19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</w:t>
            </w:r>
            <w:r w:rsidR="00D043A6">
              <w:rPr>
                <w:b/>
                <w:sz w:val="12"/>
                <w:szCs w:val="12"/>
              </w:rPr>
              <w:t>e la inversión actualizado al 3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D043A6">
              <w:rPr>
                <w:b/>
                <w:sz w:val="12"/>
                <w:szCs w:val="12"/>
              </w:rPr>
              <w:t>junio</w:t>
            </w:r>
            <w:r w:rsidR="0049711E">
              <w:rPr>
                <w:b/>
                <w:sz w:val="12"/>
                <w:szCs w:val="12"/>
              </w:rPr>
              <w:t xml:space="preserve"> de 2019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</w:t>
            </w:r>
            <w:r w:rsidR="00E14B22">
              <w:rPr>
                <w:b/>
                <w:sz w:val="12"/>
                <w:szCs w:val="12"/>
              </w:rPr>
              <w:t xml:space="preserve"> por pagar de</w:t>
            </w:r>
            <w:r w:rsidR="00D043A6">
              <w:rPr>
                <w:b/>
                <w:sz w:val="12"/>
                <w:szCs w:val="12"/>
              </w:rPr>
              <w:t xml:space="preserve"> la inversión al 30 de junio</w:t>
            </w:r>
            <w:r w:rsidR="0049711E">
              <w:rPr>
                <w:b/>
                <w:sz w:val="12"/>
                <w:szCs w:val="12"/>
              </w:rPr>
              <w:t xml:space="preserve"> de 2019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480215" w:rsidRDefault="00480215"/>
    <w:p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106045</wp:posOffset>
                </wp:positionV>
                <wp:extent cx="6559550" cy="631825"/>
                <wp:effectExtent l="0" t="0" r="0" b="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3035" y="10391"/>
                          <a:chExt cx="10330" cy="995"/>
                        </a:xfrm>
                      </wpg:grpSpPr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391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82C" w:rsidRPr="00D8637C" w:rsidRDefault="004F582C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4F582C" w:rsidRDefault="004F582C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:rsidR="004F582C" w:rsidRPr="00BF44F6" w:rsidRDefault="004F582C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E64213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:rsidR="004F582C" w:rsidRPr="00BF44F6" w:rsidRDefault="004F582C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07" y="10694"/>
                            <a:ext cx="2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443" y="10694"/>
                            <a:ext cx="3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8" style="position:absolute;margin-left:66.7pt;margin-top:8.35pt;width:516.5pt;height:49.75pt;z-index:251668480" coordorigin="3035,10391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">
                <v:shape id="Text Box 10" o:spid="_x0000_s1029" type="#_x0000_t202" style="position:absolute;left:3035;top:10391;width:1033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<v:textbox style="mso-fit-shape-to-text:t">
                    <w:txbxContent>
                      <w:p w:rsidR="004F582C" w:rsidRPr="00D8637C" w:rsidRDefault="004F582C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4F582C" w:rsidRDefault="004F582C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4F582C" w:rsidRPr="00BF44F6" w:rsidRDefault="004F582C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E64213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:rsidR="004F582C" w:rsidRPr="00BF44F6" w:rsidRDefault="004F582C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1" o:spid="_x0000_s1030" type="#_x0000_t32" style="position:absolute;left:3907;top:10694;width:2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12" o:spid="_x0000_s1031" type="#_x0000_t32" style="position:absolute;left:9443;top:10694;width:3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</v:group>
            </w:pict>
          </mc:Fallback>
        </mc:AlternateContent>
      </w:r>
    </w:p>
    <w:p w:rsidR="00480215" w:rsidRDefault="00480215"/>
    <w:p w:rsidR="008250F5" w:rsidRDefault="008250F5">
      <w:pPr>
        <w:spacing w:after="200" w:line="276" w:lineRule="auto"/>
      </w:pPr>
      <w:bookmarkStart w:id="0" w:name="_GoBack"/>
      <w:bookmarkEnd w:id="0"/>
    </w:p>
    <w:p w:rsidR="008250F5" w:rsidRDefault="008250F5">
      <w:pPr>
        <w:spacing w:after="200" w:line="276" w:lineRule="auto"/>
        <w:sectPr w:rsidR="008250F5" w:rsidSect="00480215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</w:p>
    <w:tbl>
      <w:tblPr>
        <w:tblW w:w="8923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43"/>
        <w:gridCol w:w="5670"/>
        <w:gridCol w:w="992"/>
        <w:gridCol w:w="1196"/>
        <w:gridCol w:w="851"/>
      </w:tblGrid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E14B22" w:rsidP="00A9398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</w:t>
            </w:r>
            <w:r w:rsidR="005A0AE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l 1 de enero al 30 de junio</w:t>
            </w:r>
            <w:r w:rsidR="00A9398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553B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19</w:t>
            </w:r>
            <w:r w:rsidR="00480215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480215" w:rsidRPr="006751B0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244C44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5A0AE3">
              <w:rPr>
                <w:rFonts w:ascii="Arial" w:hAnsi="Arial" w:cs="Arial"/>
                <w:sz w:val="12"/>
                <w:szCs w:val="12"/>
                <w:lang w:val="es-MX"/>
              </w:rPr>
              <w:t>132,035,168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5A0AE3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2,035,168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244C44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5A0AE3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2,035,168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5A0AE3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32,035,168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244C4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162,027,625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62,027,625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244C4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162,027,625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62,027,625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29,992,457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29,992,457</w:t>
            </w:r>
          </w:p>
        </w:tc>
      </w:tr>
      <w:tr w:rsidR="00E33D50" w:rsidRPr="00DD78B9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82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15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96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304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</w:tr>
      <w:tr w:rsidR="00E33D50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244C4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5A0AE3" w:rsidP="005A0AE3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62,027,625</w:t>
            </w:r>
            <w:r w:rsidR="00E33D50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62,027,625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244C4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162,027,625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62,027,625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50" w:rsidRPr="006751B0" w:rsidRDefault="00E33D50" w:rsidP="00E33D50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187065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50" w:rsidRPr="00187065" w:rsidRDefault="00E33D50" w:rsidP="00E33D50">
            <w:pPr>
              <w:spacing w:before="40" w:after="4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</w:tbl>
    <w:p w:rsidR="00480215" w:rsidRDefault="00480215" w:rsidP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30810</wp:posOffset>
                </wp:positionV>
                <wp:extent cx="6559550" cy="500380"/>
                <wp:effectExtent l="0" t="0" r="0" b="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144" y="14037"/>
                          <a:chExt cx="10330" cy="788"/>
                        </a:xfrm>
                      </wpg:grpSpPr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14037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82C" w:rsidRPr="00D8637C" w:rsidRDefault="004F582C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4F582C" w:rsidRPr="00BF44F6" w:rsidRDefault="004F582C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="00B2408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B2408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B2408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B2408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B24080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:rsidR="004F582C" w:rsidRPr="00BF44F6" w:rsidRDefault="004F582C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978" y="14324"/>
                            <a:ext cx="260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65" y="14311"/>
                            <a:ext cx="3216" cy="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2" style="position:absolute;margin-left:-21.85pt;margin-top:10.3pt;width:516.5pt;height:39.4pt;z-index:251670528" coordorigin="1144,14037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">
                <v:shape id="Text Box 14" o:spid="_x0000_s1033" type="#_x0000_t202" style="position:absolute;left:1144;top:14037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4F582C" w:rsidRPr="00D8637C" w:rsidRDefault="004F582C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4F582C" w:rsidRPr="00BF44F6" w:rsidRDefault="004F582C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="00B24080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B24080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B24080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B24080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B24080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:rsidR="004F582C" w:rsidRPr="00BF44F6" w:rsidRDefault="004F582C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5" o:spid="_x0000_s1034" type="#_x0000_t32" style="position:absolute;left:1978;top:14324;width:2605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6" o:spid="_x0000_s1035" type="#_x0000_t32" style="position:absolute;left:7665;top:14311;width:3216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  <w:r>
        <w:br w:type="page"/>
      </w:r>
    </w:p>
    <w:tbl>
      <w:tblPr>
        <w:tblW w:w="952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59"/>
        <w:gridCol w:w="992"/>
        <w:gridCol w:w="993"/>
        <w:gridCol w:w="980"/>
        <w:gridCol w:w="992"/>
      </w:tblGrid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 Ingresos Detallado </w:t>
            </w:r>
            <w:r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</w:t>
            </w:r>
            <w:r w:rsidR="001A10DB">
              <w:rPr>
                <w:b/>
                <w:bCs/>
                <w:sz w:val="12"/>
                <w:szCs w:val="12"/>
                <w:lang w:val="es-MX"/>
              </w:rPr>
              <w:t xml:space="preserve"> enero al 30 de junio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9F3926">
              <w:rPr>
                <w:b/>
                <w:bCs/>
                <w:sz w:val="12"/>
                <w:szCs w:val="12"/>
                <w:lang w:val="es-MX"/>
              </w:rPr>
              <w:t>19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480215" w:rsidRPr="006751B0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9F3926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0</w:t>
            </w:r>
            <w:r w:rsidR="00D77BCE">
              <w:rPr>
                <w:sz w:val="12"/>
                <w:szCs w:val="12"/>
                <w:lang w:val="es-MX"/>
              </w:rPr>
              <w:t>,758,81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80,758,8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10DB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9,507,6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10DB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9,507,6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667D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51,251,179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2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2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10DB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8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10DB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,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667D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0,17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10DB" w:rsidP="00D77BCE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63,891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10DB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3,8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667D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453,23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224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224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667D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386,765</w:t>
            </w:r>
            <w:r w:rsidR="00480215">
              <w:rPr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667D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,386,765</w:t>
            </w:r>
            <w:r w:rsidR="00480215">
              <w:rPr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667D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,837,235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667D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0,498,569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667D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0,498,569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D77BCE" w:rsidP="00D77BCE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E0A41" w:rsidP="00D77BC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1A667D">
              <w:rPr>
                <w:sz w:val="12"/>
                <w:szCs w:val="12"/>
                <w:lang w:val="es-MX"/>
              </w:rPr>
              <w:t>390,498,569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667D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5,0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667D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5,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0707E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55,045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AC0481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93EC1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76,040,5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F93EC1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676,040,5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667D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32,035,1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1A667D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32,035,1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7E0A4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="00F0707E">
              <w:rPr>
                <w:sz w:val="12"/>
                <w:szCs w:val="12"/>
                <w:lang w:val="en-US"/>
              </w:rPr>
              <w:t>544,005,338</w:t>
            </w:r>
          </w:p>
        </w:tc>
      </w:tr>
      <w:tr w:rsidR="00480215" w:rsidRPr="00AC0481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80215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93EC1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76,040,50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676,040,5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1A667D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32,035,1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1A667D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32,035,1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0707E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544,005,338</w:t>
            </w:r>
          </w:p>
        </w:tc>
      </w:tr>
      <w:tr w:rsidR="00F93EC1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93EC1" w:rsidRPr="006751B0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93EC1" w:rsidRPr="00FF6F8E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EC1" w:rsidRPr="006751B0" w:rsidRDefault="00F93EC1" w:rsidP="00F93EC1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:rsidR="00480215" w:rsidRDefault="00914A99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59550" cy="500380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082" y="14195"/>
                          <a:chExt cx="10330" cy="788"/>
                        </a:xfrm>
                      </wpg:grpSpPr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14195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82C" w:rsidRPr="00D8637C" w:rsidRDefault="004F582C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4F582C" w:rsidRPr="00BF44F6" w:rsidRDefault="004F582C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="00F0707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F0707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F0707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F0707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F0707E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:rsidR="004F582C" w:rsidRPr="00BF44F6" w:rsidRDefault="004F582C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65" y="14432"/>
                            <a:ext cx="2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615" y="14357"/>
                            <a:ext cx="3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6" style="position:absolute;margin-left:0;margin-top:17.15pt;width:516.5pt;height:39.4pt;z-index:251672576;mso-position-horizontal:center;mso-position-horizontal-relative:margin" coordorigin="1082,14195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">
                <v:shape id="Text Box 18" o:spid="_x0000_s1037" type="#_x0000_t202" style="position:absolute;left:1082;top:14195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:rsidR="004F582C" w:rsidRPr="00D8637C" w:rsidRDefault="004F582C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4F582C" w:rsidRPr="00BF44F6" w:rsidRDefault="004F582C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="00F0707E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F0707E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F0707E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F0707E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F0707E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:rsidR="004F582C" w:rsidRPr="00BF44F6" w:rsidRDefault="004F582C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9" o:spid="_x0000_s1038" type="#_x0000_t32" style="position:absolute;left:1865;top:14432;width:28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20" o:spid="_x0000_s1039" type="#_x0000_t32" style="position:absolute;left:7615;top:14357;width:31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w10:wrap anchorx="margin"/>
              </v:group>
            </w:pict>
          </mc:Fallback>
        </mc:AlternateContent>
      </w:r>
    </w:p>
    <w:p w:rsidR="00480215" w:rsidRDefault="00480215">
      <w:pPr>
        <w:spacing w:after="200" w:line="276" w:lineRule="auto"/>
      </w:pPr>
      <w:r>
        <w:br w:type="page"/>
      </w:r>
    </w:p>
    <w:tbl>
      <w:tblPr>
        <w:tblW w:w="966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12"/>
        <w:gridCol w:w="733"/>
        <w:gridCol w:w="1134"/>
        <w:gridCol w:w="1134"/>
        <w:gridCol w:w="1021"/>
        <w:gridCol w:w="1006"/>
      </w:tblGrid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lastRenderedPageBreak/>
              <w:t>PENSIONES CIVILES DEL ESTADO DE TLAXCA</w:t>
            </w:r>
          </w:p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7E0A4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996D95">
              <w:rPr>
                <w:b/>
                <w:bCs/>
                <w:sz w:val="11"/>
                <w:szCs w:val="11"/>
                <w:lang w:val="es-MX"/>
              </w:rPr>
              <w:t xml:space="preserve"> al 30</w:t>
            </w:r>
            <w:r w:rsidR="00056D3F">
              <w:rPr>
                <w:b/>
                <w:bCs/>
                <w:sz w:val="11"/>
                <w:szCs w:val="11"/>
                <w:lang w:val="es-MX"/>
              </w:rPr>
              <w:t xml:space="preserve"> de juni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C4A7A">
              <w:rPr>
                <w:b/>
                <w:bCs/>
                <w:sz w:val="11"/>
                <w:szCs w:val="11"/>
                <w:lang w:val="es-MX"/>
              </w:rPr>
              <w:t xml:space="preserve"> de 2019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480215" w:rsidRPr="006751B0" w:rsidTr="0097516F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480215" w:rsidRPr="006751B0" w:rsidTr="0097516F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A13F3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6,040,5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A13F3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6,040,5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44E5D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62,027,6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44E5D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62,027,6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981E2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14,012,881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9,789,1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9,789,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12,5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912,50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4,876,669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7,6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087,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57,7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57,70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0752E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229,951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78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0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6,9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16,97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0752E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61,026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61,2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561,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6,6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6,6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0752E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734,576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74,6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74,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57,6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57,67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</w:t>
            </w:r>
            <w:r w:rsidR="000752EC">
              <w:rPr>
                <w:sz w:val="11"/>
                <w:szCs w:val="11"/>
                <w:lang w:val="es-MX"/>
              </w:rPr>
              <w:t>1,216,951</w:t>
            </w:r>
            <w:r>
              <w:rPr>
                <w:sz w:val="11"/>
                <w:szCs w:val="11"/>
                <w:lang w:val="es-MX"/>
              </w:rPr>
              <w:t xml:space="preserve">           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52,0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52,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3,5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53,5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0752E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98,577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6,417,5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6,417,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6,417,588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8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8,00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4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24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5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6,5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0752E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58,048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1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1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0752E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1,46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1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17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0752E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6,827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3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0752E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761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1,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1,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81E21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3,00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71,4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71,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4,5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AF2DB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4,5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81E21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26,841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3,6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23,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9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,91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81E21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6,727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3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36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81E21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6,632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6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,35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,35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81E21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14,643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5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8,27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8,27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81E21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7,323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7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5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5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81E21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7,472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81E21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46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4A4762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504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1,0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44E5D" w:rsidRDefault="00644E5D" w:rsidP="00644E5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0,920</w:t>
            </w:r>
          </w:p>
          <w:p w:rsidR="00951F28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0,920</w:t>
            </w:r>
          </w:p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81E21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0,08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,055,2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,055,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503,9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503,96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81E21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7,551,323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</w:t>
            </w:r>
            <w:r>
              <w:rPr>
                <w:sz w:val="11"/>
                <w:szCs w:val="11"/>
                <w:lang w:val="es-MX"/>
              </w:rPr>
              <w:t>) Pensiones y Jubilacion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,055,288</w:t>
            </w:r>
          </w:p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,055,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503,96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644E5D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6,503,96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81E21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7,551,323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</w:t>
            </w:r>
          </w:p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5ACC" w:rsidP="00955ACC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     </w:t>
            </w:r>
            <w:r w:rsidR="00951F28"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791CE2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51F28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F28" w:rsidRPr="0028605F" w:rsidRDefault="00951F28" w:rsidP="00951F2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480215" w:rsidRDefault="00480215"/>
    <w:p w:rsidR="00480215" w:rsidRDefault="00480215"/>
    <w:p w:rsidR="00480215" w:rsidRDefault="00480215"/>
    <w:tbl>
      <w:tblPr>
        <w:tblW w:w="952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791CE2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A13F3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6,040,506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A4256B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6,040,50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44E5D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62,027,62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644E5D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62,027,62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981E21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14,012,881</w:t>
            </w:r>
          </w:p>
        </w:tc>
      </w:tr>
      <w:tr w:rsidR="00480215" w:rsidRPr="006751B0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480215" w:rsidRDefault="00914A99">
      <w:pPr>
        <w:rPr>
          <w:vertAlign w:val="superscript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59550" cy="631825"/>
                <wp:effectExtent l="0" t="0" r="0" b="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839" y="14552"/>
                          <a:chExt cx="10330" cy="99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552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82C" w:rsidRPr="00D8637C" w:rsidRDefault="004F582C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4F582C" w:rsidRDefault="004F582C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:rsidR="004F582C" w:rsidRPr="00BF44F6" w:rsidRDefault="004F582C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="00981E2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981E2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981E2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981E2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981E2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:rsidR="004F582C" w:rsidRPr="00BF44F6" w:rsidRDefault="004F582C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0" y="14863"/>
                            <a:ext cx="26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15" y="14789"/>
                            <a:ext cx="3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0" style="position:absolute;margin-left:0;margin-top:18.85pt;width:516.5pt;height:49.75pt;z-index:251674624;mso-position-horizontal:center;mso-position-horizontal-relative:margin" coordorigin="839,14552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">
                <v:shape id="Text Box 22" o:spid="_x0000_s1041" type="#_x0000_t202" style="position:absolute;left:839;top:14552;width:1033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  <v:textbox style="mso-fit-shape-to-text:t">
                    <w:txbxContent>
                      <w:p w:rsidR="004F582C" w:rsidRPr="00D8637C" w:rsidRDefault="004F582C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4F582C" w:rsidRDefault="004F582C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4F582C" w:rsidRPr="00BF44F6" w:rsidRDefault="004F582C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="00981E21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981E21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981E21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981E21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981E21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:rsidR="004F582C" w:rsidRPr="00BF44F6" w:rsidRDefault="004F582C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23" o:spid="_x0000_s1042" type="#_x0000_t32" style="position:absolute;left:1590;top:14863;width:26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24" o:spid="_x0000_s1043" type="#_x0000_t32" style="position:absolute;left:7315;top:14789;width:3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w10:wrap anchorx="margin"/>
              </v:group>
            </w:pict>
          </mc:Fallback>
        </mc:AlternateContent>
      </w:r>
    </w:p>
    <w:p w:rsidR="00480215" w:rsidRDefault="00480215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96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0"/>
        <w:gridCol w:w="1163"/>
        <w:gridCol w:w="1160"/>
        <w:gridCol w:w="1170"/>
        <w:gridCol w:w="1091"/>
        <w:gridCol w:w="1129"/>
        <w:gridCol w:w="1197"/>
      </w:tblGrid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7A09FF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5939B0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 w:eastAsia="es-MX"/>
              </w:rPr>
              <w:t>Del 1</w:t>
            </w:r>
            <w:r w:rsidR="007520CA">
              <w:rPr>
                <w:b/>
                <w:bCs/>
                <w:sz w:val="12"/>
                <w:szCs w:val="12"/>
                <w:lang w:val="es-MX" w:eastAsia="es-MX"/>
              </w:rPr>
              <w:t xml:space="preserve"> de enero al 30 de junio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480215" w:rsidRPr="006751B0">
              <w:rPr>
                <w:b/>
                <w:bCs/>
                <w:sz w:val="12"/>
                <w:szCs w:val="12"/>
                <w:lang w:val="es-MX" w:eastAsia="es-MX"/>
              </w:rPr>
              <w:t>de 20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>19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2E5548" w:rsidRDefault="002E5548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2E5548">
              <w:rPr>
                <w:sz w:val="11"/>
                <w:szCs w:val="11"/>
                <w:lang w:val="es-MX"/>
              </w:rPr>
              <w:t>162,027,6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2E5548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2E5548">
              <w:rPr>
                <w:sz w:val="11"/>
                <w:szCs w:val="11"/>
                <w:lang w:val="es-MX"/>
              </w:rPr>
              <w:t>162,027,62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2E5548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14,012,881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2E5548" w:rsidRDefault="002E5548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2E5548">
              <w:rPr>
                <w:sz w:val="11"/>
                <w:szCs w:val="11"/>
                <w:lang w:val="es-MX"/>
              </w:rPr>
              <w:t>162,027,62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2E5548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2E5548">
              <w:rPr>
                <w:sz w:val="11"/>
                <w:szCs w:val="11"/>
                <w:lang w:val="es-MX"/>
              </w:rPr>
              <w:t>162,027,62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2E5548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14,012,881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576441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2E554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2E5548">
              <w:rPr>
                <w:sz w:val="11"/>
                <w:szCs w:val="11"/>
                <w:lang w:val="es-MX"/>
              </w:rPr>
              <w:t>162,027,62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2E554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2E5548">
              <w:rPr>
                <w:sz w:val="11"/>
                <w:szCs w:val="11"/>
                <w:lang w:val="es-MX"/>
              </w:rPr>
              <w:t>162,027,62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2E5548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14,012,881</w:t>
            </w:r>
          </w:p>
        </w:tc>
      </w:tr>
      <w:tr w:rsidR="00576441" w:rsidRPr="006751B0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480215" w:rsidRDefault="00480215"/>
    <w:p w:rsidR="00480215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861060</wp:posOffset>
                </wp:positionV>
                <wp:extent cx="1772920" cy="635"/>
                <wp:effectExtent l="11430" t="12065" r="635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BDB596" id="AutoShape 26" o:spid="_x0000_s1026" type="#_x0000_t32" style="position:absolute;margin-left:2pt;margin-top:67.8pt;width:139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x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861060</wp:posOffset>
                </wp:positionV>
                <wp:extent cx="1962150" cy="0"/>
                <wp:effectExtent l="11430" t="12065" r="7620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AEB2F9" id="AutoShape 27" o:spid="_x0000_s1026" type="#_x0000_t32" style="position:absolute;margin-left:294.5pt;margin-top:67.8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VS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694055</wp:posOffset>
                </wp:positionV>
                <wp:extent cx="6559550" cy="500380"/>
                <wp:effectExtent l="1905" t="0" r="127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82C" w:rsidRPr="00D8637C" w:rsidRDefault="004F582C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:rsidR="004F582C" w:rsidRPr="00BF44F6" w:rsidRDefault="004F582C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 w:rsidR="002E554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2E554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2E554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2E554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2E554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:rsidR="004F582C" w:rsidRPr="00BF44F6" w:rsidRDefault="004F582C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-33.5pt;margin-top:54.65pt;width:516.5pt;height:3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" stroked="f">
                <v:textbox style="mso-fit-shape-to-text:t">
                  <w:txbxContent>
                    <w:p w:rsidR="004F582C" w:rsidRPr="00D8637C" w:rsidRDefault="004F582C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:rsidR="004F582C" w:rsidRPr="00BF44F6" w:rsidRDefault="004F582C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 w:rsidR="002E5548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2E5548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2E5548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2E5548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2E5548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:rsidR="004F582C" w:rsidRPr="00BF44F6" w:rsidRDefault="004F582C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Pr="0025356D" w:rsidRDefault="00480215" w:rsidP="0097516F"/>
    <w:p w:rsidR="00480215" w:rsidRDefault="00480215" w:rsidP="0097516F"/>
    <w:p w:rsidR="00480215" w:rsidRDefault="00480215">
      <w:pPr>
        <w:spacing w:after="200" w:line="276" w:lineRule="auto"/>
      </w:pPr>
      <w:r>
        <w:br w:type="page"/>
      </w:r>
    </w:p>
    <w:tbl>
      <w:tblPr>
        <w:tblW w:w="9567" w:type="dxa"/>
        <w:tblInd w:w="-4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992"/>
        <w:gridCol w:w="850"/>
        <w:gridCol w:w="993"/>
        <w:gridCol w:w="992"/>
        <w:gridCol w:w="992"/>
        <w:gridCol w:w="992"/>
      </w:tblGrid>
      <w:tr w:rsidR="00480215" w:rsidRPr="006751B0" w:rsidTr="00914A99">
        <w:trPr>
          <w:trHeight w:val="60"/>
          <w:tblHeader/>
        </w:trPr>
        <w:tc>
          <w:tcPr>
            <w:tcW w:w="95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 PENSIONES CIVILES DEL ESTADO DE TLAXCAL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731DF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022921">
              <w:rPr>
                <w:b/>
                <w:bCs/>
                <w:sz w:val="12"/>
                <w:szCs w:val="12"/>
                <w:lang w:val="es-MX"/>
              </w:rPr>
              <w:t>0 de juni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576441">
              <w:rPr>
                <w:b/>
                <w:bCs/>
                <w:sz w:val="12"/>
                <w:szCs w:val="12"/>
                <w:lang w:val="es-MX"/>
              </w:rPr>
              <w:t>19</w:t>
            </w:r>
          </w:p>
        </w:tc>
      </w:tr>
      <w:tr w:rsidR="00480215" w:rsidRPr="006751B0" w:rsidTr="00914A99">
        <w:trPr>
          <w:trHeight w:val="70"/>
          <w:tblHeader/>
        </w:trPr>
        <w:tc>
          <w:tcPr>
            <w:tcW w:w="95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914A99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:rsidTr="00914A99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576441" w:rsidRPr="006751B0" w:rsidTr="004F582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022921" w:rsidRDefault="0002292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022921">
              <w:rPr>
                <w:sz w:val="12"/>
                <w:szCs w:val="12"/>
                <w:lang w:val="es-MX"/>
              </w:rPr>
              <w:t>162,027,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02292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022921">
              <w:rPr>
                <w:sz w:val="12"/>
                <w:szCs w:val="12"/>
                <w:lang w:val="es-MX"/>
              </w:rPr>
              <w:t>162,027,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6441" w:rsidRPr="006751B0" w:rsidRDefault="0002292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14,012,881</w:t>
            </w: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4F582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02292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022921">
              <w:rPr>
                <w:sz w:val="12"/>
                <w:szCs w:val="12"/>
                <w:lang w:val="es-MX"/>
              </w:rPr>
              <w:t>162,027,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02292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022921">
              <w:rPr>
                <w:sz w:val="12"/>
                <w:szCs w:val="12"/>
                <w:lang w:val="es-MX"/>
              </w:rPr>
              <w:t>162,027,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02292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14,012,881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4F582C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02292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022921">
              <w:rPr>
                <w:sz w:val="12"/>
                <w:szCs w:val="12"/>
                <w:lang w:val="es-MX"/>
              </w:rPr>
              <w:t>162,027,62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02292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022921">
              <w:rPr>
                <w:sz w:val="12"/>
                <w:szCs w:val="12"/>
                <w:lang w:val="es-MX"/>
              </w:rPr>
              <w:t>162,027,62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02292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14,012,881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914A99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6751B0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576441" w:rsidRPr="006751B0" w:rsidTr="004F582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6751B0" w:rsidRDefault="00576441" w:rsidP="00576441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76,040,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02292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022921">
              <w:rPr>
                <w:sz w:val="12"/>
                <w:szCs w:val="12"/>
                <w:lang w:val="es-MX"/>
              </w:rPr>
              <w:t>162,027,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02292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 w:rsidRPr="00022921">
              <w:rPr>
                <w:sz w:val="12"/>
                <w:szCs w:val="12"/>
                <w:lang w:val="es-MX"/>
              </w:rPr>
              <w:t>162,027,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76441" w:rsidRPr="006751B0" w:rsidRDefault="00022921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514,012,881</w:t>
            </w:r>
          </w:p>
        </w:tc>
      </w:tr>
      <w:tr w:rsidR="00576441" w:rsidRPr="00FF6F8E" w:rsidTr="00914A99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441" w:rsidRPr="00FF6F8E" w:rsidRDefault="00576441" w:rsidP="00576441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480215" w:rsidRDefault="00480215"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559550" cy="500380"/>
                <wp:effectExtent l="0" t="0" r="0" b="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422" y="14336"/>
                          <a:chExt cx="10330" cy="788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4336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582C" w:rsidRPr="00D8637C" w:rsidRDefault="004F582C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:rsidR="004F582C" w:rsidRPr="00BF44F6" w:rsidRDefault="004F582C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="00155EE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:rsidR="004F582C" w:rsidRPr="00BF44F6" w:rsidRDefault="004F582C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66" y="14575"/>
                            <a:ext cx="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91" y="14588"/>
                            <a:ext cx="3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45" style="position:absolute;margin-left:0;margin-top:16.35pt;width:516.5pt;height:39.4pt;z-index:251680768;mso-position-horizontal:center;mso-position-horizontal-relative:margin" coordorigin="1422,14336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">
                <v:shape id="Text Box 29" o:spid="_x0000_s1046" type="#_x0000_t202" style="position:absolute;left:1422;top:14336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4F582C" w:rsidRPr="00D8637C" w:rsidRDefault="004F582C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:rsidR="004F582C" w:rsidRPr="00BF44F6" w:rsidRDefault="004F582C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="00155EE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:rsidR="004F582C" w:rsidRPr="00BF44F6" w:rsidRDefault="004F582C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30" o:spid="_x0000_s1047" type="#_x0000_t32" style="position:absolute;left:2066;top:14575;width:2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31" o:spid="_x0000_s1048" type="#_x0000_t32" style="position:absolute;left:7991;top:14588;width:3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w10:wrap anchorx="margin"/>
              </v:group>
            </w:pict>
          </mc:Fallback>
        </mc:AlternateContent>
      </w:r>
      <w:r>
        <w:rPr>
          <w:lang w:val="es-MX"/>
        </w:rPr>
        <w:br w:type="page"/>
      </w:r>
    </w:p>
    <w:tbl>
      <w:tblPr>
        <w:tblW w:w="92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1071"/>
        <w:gridCol w:w="1008"/>
        <w:gridCol w:w="1276"/>
      </w:tblGrid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61256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961DDF">
              <w:rPr>
                <w:b/>
                <w:bCs/>
                <w:sz w:val="12"/>
                <w:szCs w:val="12"/>
                <w:lang w:val="es-MX"/>
              </w:rPr>
              <w:t>0 de junio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576441">
              <w:rPr>
                <w:b/>
                <w:bCs/>
                <w:sz w:val="12"/>
                <w:szCs w:val="12"/>
                <w:lang w:val="es-MX"/>
              </w:rPr>
              <w:t>19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:rsidTr="00612564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93984" w:rsidRPr="006751B0" w:rsidTr="00612564">
        <w:trPr>
          <w:trHeight w:val="20"/>
          <w:tblHeader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:rsidTr="0061256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576441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2E03EA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912,5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2E03EA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912,5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0215" w:rsidRPr="006751B0" w:rsidRDefault="002E03EA" w:rsidP="0097516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4,876,669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2E03EA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912,5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2E03EA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912,5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2E03EA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4,876,669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2E03EA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912,5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2E03EA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912,5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0EBC" w:rsidRPr="006751B0" w:rsidRDefault="002E03EA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04,876,669</w:t>
            </w:r>
          </w:p>
        </w:tc>
      </w:tr>
      <w:tr w:rsidR="008D0EBC" w:rsidRPr="006751B0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EBC" w:rsidRPr="006751B0" w:rsidRDefault="008D0EBC" w:rsidP="008D0EB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480215" w:rsidRDefault="00480215"/>
    <w:p w:rsidR="00480215" w:rsidRDefault="0048021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2EDDC" wp14:editId="52BBFB8B">
                <wp:simplePos x="0" y="0"/>
                <wp:positionH relativeFrom="column">
                  <wp:posOffset>3834765</wp:posOffset>
                </wp:positionH>
                <wp:positionV relativeFrom="paragraph">
                  <wp:posOffset>605790</wp:posOffset>
                </wp:positionV>
                <wp:extent cx="1971040" cy="0"/>
                <wp:effectExtent l="10795" t="13335" r="889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87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01.95pt;margin-top:47.7pt;width:15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zMFo9Z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DEF8C" wp14:editId="7BCB7E7C">
                <wp:simplePos x="0" y="0"/>
                <wp:positionH relativeFrom="column">
                  <wp:posOffset>-321945</wp:posOffset>
                </wp:positionH>
                <wp:positionV relativeFrom="paragraph">
                  <wp:posOffset>423545</wp:posOffset>
                </wp:positionV>
                <wp:extent cx="6559550" cy="50038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82C" w:rsidRPr="00D8637C" w:rsidRDefault="004F582C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</w:p>
                          <w:p w:rsidR="004F582C" w:rsidRDefault="004F582C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4F582C" w:rsidRPr="00BF44F6" w:rsidRDefault="004F582C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 w:rsidR="002E03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2E03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2E03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2E03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="002E03E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:rsidR="004F582C" w:rsidRPr="00BF44F6" w:rsidRDefault="004F582C" w:rsidP="00695D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DEF8C" id="Text Box 32" o:spid="_x0000_s1049" type="#_x0000_t202" style="position:absolute;margin-left:-25.35pt;margin-top:33.35pt;width:516.5pt;height:39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" stroked="f">
                <v:textbox style="mso-fit-shape-to-text:t">
                  <w:txbxContent>
                    <w:p w:rsidR="004F582C" w:rsidRPr="00D8637C" w:rsidRDefault="004F582C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      </w:t>
                      </w:r>
                    </w:p>
                    <w:p w:rsidR="004F582C" w:rsidRDefault="004F582C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:rsidR="004F582C" w:rsidRPr="00BF44F6" w:rsidRDefault="004F582C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 w:rsidR="002E03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2E03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2E03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2E03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="002E03EA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:rsidR="004F582C" w:rsidRPr="00BF44F6" w:rsidRDefault="004F582C" w:rsidP="00695D0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:rsidR="00480215" w:rsidRPr="000954A3" w:rsidRDefault="00480215" w:rsidP="0097516F"/>
    <w:p w:rsidR="00480215" w:rsidRPr="000954A3" w:rsidRDefault="00480215" w:rsidP="0097516F"/>
    <w:p w:rsidR="00480215" w:rsidRPr="000954A3" w:rsidRDefault="00695D00" w:rsidP="0097516F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C00A93" wp14:editId="7C6287E2">
                <wp:simplePos x="0" y="0"/>
                <wp:positionH relativeFrom="column">
                  <wp:posOffset>102870</wp:posOffset>
                </wp:positionH>
                <wp:positionV relativeFrom="paragraph">
                  <wp:posOffset>96520</wp:posOffset>
                </wp:positionV>
                <wp:extent cx="1868805" cy="635"/>
                <wp:effectExtent l="0" t="0" r="3619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81F3" id="AutoShape 33" o:spid="_x0000_s1026" type="#_x0000_t32" style="position:absolute;margin-left:8.1pt;margin-top:7.6pt;width:147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j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"/>
            </w:pict>
          </mc:Fallback>
        </mc:AlternateContent>
      </w:r>
    </w:p>
    <w:p w:rsidR="00480215" w:rsidRPr="000954A3" w:rsidRDefault="00480215" w:rsidP="0097516F"/>
    <w:p w:rsidR="00480215" w:rsidRDefault="00480215" w:rsidP="0097516F"/>
    <w:p w:rsidR="00B365CD" w:rsidRDefault="00B365CD">
      <w:pPr>
        <w:spacing w:after="200" w:line="276" w:lineRule="auto"/>
      </w:pPr>
    </w:p>
    <w:p w:rsidR="00BE0863" w:rsidRDefault="00BE0863">
      <w:pPr>
        <w:spacing w:after="200" w:line="276" w:lineRule="auto"/>
      </w:pPr>
    </w:p>
    <w:p w:rsidR="00BE0863" w:rsidRDefault="00BE0863">
      <w:pPr>
        <w:spacing w:after="200" w:line="276" w:lineRule="auto"/>
      </w:pPr>
    </w:p>
    <w:p w:rsidR="00BE0863" w:rsidRDefault="00BE0863">
      <w:pPr>
        <w:spacing w:after="200" w:line="276" w:lineRule="auto"/>
      </w:pPr>
    </w:p>
    <w:p w:rsidR="00FB685F" w:rsidRPr="00FB685F" w:rsidRDefault="00FB685F" w:rsidP="00FB685F">
      <w:pPr>
        <w:tabs>
          <w:tab w:val="left" w:pos="1620"/>
        </w:tabs>
        <w:spacing w:after="60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1014"/>
        <w:gridCol w:w="810"/>
        <w:gridCol w:w="811"/>
        <w:gridCol w:w="810"/>
        <w:gridCol w:w="810"/>
        <w:gridCol w:w="811"/>
        <w:gridCol w:w="9"/>
      </w:tblGrid>
      <w:tr w:rsidR="00FB685F" w:rsidRPr="00FB685F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                                                                             PENSIONES CIVILES DEL ESTADO DE TLAXCAL</w:t>
            </w:r>
          </w:p>
        </w:tc>
      </w:tr>
      <w:tr w:rsidR="00FB685F" w:rsidRPr="00FB685F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Ingresos - LDF</w:t>
            </w:r>
          </w:p>
        </w:tc>
      </w:tr>
      <w:tr w:rsidR="00FB685F" w:rsidRPr="00FB685F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(CIFRAS NOMINALES) </w:t>
            </w:r>
          </w:p>
        </w:tc>
      </w:tr>
      <w:tr w:rsidR="00FB685F" w:rsidRPr="00FB685F" w:rsidTr="004F582C">
        <w:trPr>
          <w:gridAfter w:val="1"/>
          <w:wAfter w:w="9" w:type="dxa"/>
          <w:trHeight w:val="37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iniciativa de Ley) (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257,512,85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0,00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s de Bienes y Servic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 (2=A+B+C+D+E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Subsidios y Subvenciones, y Pensiones y Jubil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Derivados de Financi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Ingresos Proyectados (4=1+2+3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94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FB685F" w:rsidRPr="00FB685F" w:rsidRDefault="00FB685F" w:rsidP="00FB685F">
      <w:pPr>
        <w:spacing w:line="216" w:lineRule="exact"/>
        <w:ind w:firstLine="288"/>
        <w:jc w:val="both"/>
        <w:rPr>
          <w:rFonts w:ascii="Arial" w:hAnsi="Arial" w:cs="Arial"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113217" wp14:editId="18BB97EA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0C3C" id="Conector recto de flecha 33" o:spid="_x0000_s1026" type="#_x0000_t32" style="position:absolute;margin-left:392.75pt;margin-top:740.35pt;width:155.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BAkop+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BFB3B6" wp14:editId="285E46C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97927" id="Conector recto de flecha 34" o:spid="_x0000_s1026" type="#_x0000_t32" style="position:absolute;margin-left:392.75pt;margin-top:740.35pt;width:155.8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y/jTS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CEFFB6" wp14:editId="7734CFC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6FFE7" id="Conector recto de flecha 35" o:spid="_x0000_s1026" type="#_x0000_t32" style="position:absolute;margin-left:392.75pt;margin-top:740.35pt;width:155.8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5Mo0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138C90" wp14:editId="49043B9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AEAD7" id="Conector recto de flecha 36" o:spid="_x0000_s1026" type="#_x0000_t32" style="position:absolute;margin-left:392.75pt;margin-top:740.35pt;width:155.8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lYTb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6FE4EE" wp14:editId="59AE51B4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8B246" id="Conector recto de flecha 37" o:spid="_x0000_s1026" type="#_x0000_t32" style="position:absolute;margin-left:93.25pt;margin-top:732.1pt;width:14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Ge9E4U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815F07" wp14:editId="712753F3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41608" id="Conector recto de flecha 38" o:spid="_x0000_s1026" type="#_x0000_t32" style="position:absolute;margin-left:93.25pt;margin-top:732.1pt;width:14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oC0wR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0CCC8B44" wp14:editId="1E075818">
            <wp:extent cx="1828800" cy="9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1ACB4087" wp14:editId="02772A2D">
            <wp:extent cx="2000250" cy="28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:rsidR="00FB685F" w:rsidRDefault="00FB685F">
      <w:pPr>
        <w:spacing w:after="200" w:line="276" w:lineRule="auto"/>
      </w:pPr>
      <w:r>
        <w:br w:type="page"/>
      </w:r>
    </w:p>
    <w:p w:rsidR="00BE0863" w:rsidRDefault="00BE0863">
      <w:pPr>
        <w:spacing w:after="200" w:line="276" w:lineRule="auto"/>
      </w:pPr>
    </w:p>
    <w:p w:rsidR="00FB685F" w:rsidRDefault="00FB685F">
      <w:pPr>
        <w:spacing w:after="200" w:line="276" w:lineRule="auto"/>
      </w:pPr>
    </w:p>
    <w:p w:rsidR="00FB685F" w:rsidRPr="00FB685F" w:rsidRDefault="00FB685F" w:rsidP="00FB685F">
      <w:pPr>
        <w:tabs>
          <w:tab w:val="left" w:pos="1530"/>
        </w:tabs>
        <w:spacing w:after="101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120"/>
        <w:gridCol w:w="838"/>
        <w:gridCol w:w="839"/>
        <w:gridCol w:w="838"/>
        <w:gridCol w:w="838"/>
        <w:gridCol w:w="839"/>
        <w:gridCol w:w="9"/>
      </w:tblGrid>
      <w:tr w:rsidR="00FB685F" w:rsidRPr="00FB685F" w:rsidTr="004F582C">
        <w:trPr>
          <w:trHeight w:val="20"/>
        </w:trPr>
        <w:tc>
          <w:tcPr>
            <w:tcW w:w="9405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br w:type="page"/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:rsidTr="004F582C">
        <w:trPr>
          <w:trHeight w:val="20"/>
        </w:trPr>
        <w:tc>
          <w:tcPr>
            <w:tcW w:w="9405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Egresos - LDF</w:t>
            </w:r>
          </w:p>
        </w:tc>
      </w:tr>
      <w:tr w:rsidR="00FB685F" w:rsidRPr="00FB685F" w:rsidTr="004F582C">
        <w:trPr>
          <w:trHeight w:val="20"/>
        </w:trPr>
        <w:tc>
          <w:tcPr>
            <w:tcW w:w="9405" w:type="dxa"/>
            <w:gridSpan w:val="8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IFRAS NOMINALES)</w:t>
            </w:r>
          </w:p>
        </w:tc>
      </w:tr>
      <w:tr w:rsidR="00FB685F" w:rsidRPr="00FB685F" w:rsidTr="004F582C">
        <w:trPr>
          <w:gridAfter w:val="1"/>
          <w:wAfter w:w="9" w:type="dxa"/>
          <w:trHeight w:val="4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proyecto de presupuesto) (c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No Etiquetado</w:t>
            </w: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47,8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785,8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04,566,77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0,0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6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57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Egresos Proyectados (3 = 1 + 2)</w:t>
            </w:r>
          </w:p>
        </w:tc>
        <w:tc>
          <w:tcPr>
            <w:tcW w:w="120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66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F28A97" wp14:editId="51BBB8CB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1D2E8" id="Conector recto de flecha 49" o:spid="_x0000_s1026" type="#_x0000_t32" style="position:absolute;margin-left:392.75pt;margin-top:740.35pt;width:155.8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HHkG1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AD19FE" wp14:editId="70CADB5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DF6E4" id="Conector recto de flecha 50" o:spid="_x0000_s1026" type="#_x0000_t32" style="position:absolute;margin-left:392.75pt;margin-top:740.35pt;width:155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KX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GQPspc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4EAAE6" wp14:editId="31FEF5E0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1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97482" id="Conector recto de flecha 51" o:spid="_x0000_s1026" type="#_x0000_t32" style="position:absolute;margin-left:392.75pt;margin-top:740.35pt;width:155.8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vwwt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2B4E52" wp14:editId="21685F41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89D1" id="Conector recto de flecha 52" o:spid="_x0000_s1026" type="#_x0000_t32" style="position:absolute;margin-left:392.75pt;margin-top:740.35pt;width:155.8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Ch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n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zkLC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1B14AF" wp14:editId="75F54FC5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3" name="Conector recto de flech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54F7" id="Conector recto de flecha 53" o:spid="_x0000_s1026" type="#_x0000_t32" style="position:absolute;margin-left:93.25pt;margin-top:732.1pt;width:142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G4fNm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021C5F" wp14:editId="6F074040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4547" id="Conector recto de flecha 54" o:spid="_x0000_s1026" type="#_x0000_t32" style="position:absolute;margin-left:93.25pt;margin-top:732.1pt;width:142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xjKAIAAEwEAAAOAAAAZHJzL2Uyb0RvYy54bWysVM2O2yAQvlfqOyDuWdtZJ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2KasY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0438CBFE" wp14:editId="11F682C1">
            <wp:extent cx="1828800" cy="95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3902D16C" wp14:editId="3C28F5A0">
            <wp:extent cx="2000250" cy="285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</w:t>
      </w:r>
      <w:r w:rsidR="00EF4C3B">
        <w:rPr>
          <w:rFonts w:ascii="Arial" w:hAnsi="Arial" w:cs="Arial"/>
          <w:sz w:val="18"/>
          <w:szCs w:val="18"/>
          <w:lang w:val="es-MX"/>
        </w:rPr>
        <w:t>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:rsidR="00FB685F" w:rsidRDefault="00FB685F">
      <w:pPr>
        <w:spacing w:after="200" w:line="276" w:lineRule="auto"/>
      </w:pPr>
      <w:r>
        <w:br w:type="page"/>
      </w:r>
    </w:p>
    <w:p w:rsidR="00FB685F" w:rsidRDefault="00FB685F">
      <w:pPr>
        <w:spacing w:after="200" w:line="276" w:lineRule="auto"/>
      </w:pPr>
    </w:p>
    <w:p w:rsidR="00FB685F" w:rsidRDefault="00FB685F">
      <w:pPr>
        <w:spacing w:after="200" w:line="276" w:lineRule="auto"/>
      </w:pPr>
    </w:p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tbl>
      <w:tblPr>
        <w:tblW w:w="878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828"/>
        <w:gridCol w:w="828"/>
        <w:gridCol w:w="824"/>
        <w:gridCol w:w="868"/>
        <w:gridCol w:w="850"/>
        <w:gridCol w:w="851"/>
      </w:tblGrid>
      <w:tr w:rsidR="00FB685F" w:rsidRPr="00FB685F" w:rsidTr="004F582C">
        <w:trPr>
          <w:trHeight w:val="20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:rsidTr="004F582C">
        <w:trPr>
          <w:trHeight w:val="20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s de Ingresos - LDF</w:t>
            </w:r>
          </w:p>
        </w:tc>
      </w:tr>
      <w:tr w:rsidR="00FB685F" w:rsidRPr="00FB685F" w:rsidTr="004F582C">
        <w:trPr>
          <w:trHeight w:val="148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3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4,074,488</w:t>
            </w:r>
          </w:p>
          <w:p w:rsidR="00FB685F" w:rsidRPr="00FB685F" w:rsidRDefault="00FB685F" w:rsidP="00FB685F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4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52,932,807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5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6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7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03,110,598 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5,930,83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5,019,015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6,976,0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1,995,5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67,,052,363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1,890,03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72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8,3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4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9,84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643,659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,042,77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517,121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733,75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,034,3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430,072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 de Bienes y Prestación de Servic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 y Asign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,500,00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9,000,00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4,618,84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5,356,3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,667,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31,000,00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71,202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2=A+B+C+D+E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Subvenciones, y Pensiones y Jubil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ind w:firstLine="351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Resultados de Ingresos (4=1+2+3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/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40719B" wp14:editId="7F53499B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7" name="Conector recto de flech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0EDA5" id="Conector recto de flecha 57" o:spid="_x0000_s1026" type="#_x0000_t32" style="position:absolute;margin-left:392.75pt;margin-top:740.35pt;width:155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WYww7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BBAB7" wp14:editId="4376DE9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7B315" id="Conector recto de flecha 58" o:spid="_x0000_s1026" type="#_x0000_t32" style="position:absolute;margin-left:392.75pt;margin-top:740.35pt;width:155.8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hPKw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4cLhP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470899" wp14:editId="3A21AE1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9" name="Conector recto de flech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E68F" id="Conector recto de flecha 59" o:spid="_x0000_s1026" type="#_x0000_t32" style="position:absolute;margin-left:392.75pt;margin-top:740.35pt;width:155.8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5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X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zvAG5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1FD63C" wp14:editId="156A92A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0" name="Conector recto de flech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CFE8" id="Conector recto de flecha 60" o:spid="_x0000_s1026" type="#_x0000_t32" style="position:absolute;margin-left:392.75pt;margin-top:740.35pt;width:155.8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OD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Hjoc4M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86510" wp14:editId="6F99D53A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1" name="Conector recto de flech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98279" id="Conector recto de flecha 61" o:spid="_x0000_s1026" type="#_x0000_t32" style="position:absolute;margin-left:93.25pt;margin-top:732.1pt;width:142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KUKQIAAEw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CWaopQ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95F7AB" wp14:editId="434B6703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2" name="Conector recto de flech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2FD6" id="Conector recto de flecha 62" o:spid="_x0000_s1026" type="#_x0000_t32" style="position:absolute;margin-left:93.25pt;margin-top:732.1pt;width:142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Jw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K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ZONic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w:drawing>
          <wp:inline distT="0" distB="0" distL="0" distR="0" wp14:anchorId="3EBBBCBA" wp14:editId="4343EEDB">
            <wp:extent cx="1828800" cy="95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s-MX" w:eastAsia="es-MX"/>
        </w:rPr>
        <w:drawing>
          <wp:inline distT="0" distB="0" distL="0" distR="0" wp14:anchorId="202F25BF" wp14:editId="4BC7D03A">
            <wp:extent cx="2000250" cy="285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:rsidR="00FB685F" w:rsidRPr="00FB685F" w:rsidRDefault="00FB685F" w:rsidP="00FB685F"/>
    <w:p w:rsidR="00FB685F" w:rsidRDefault="00FB685F">
      <w:pPr>
        <w:spacing w:after="200" w:line="276" w:lineRule="auto"/>
      </w:pPr>
      <w:r>
        <w:br w:type="page"/>
      </w:r>
    </w:p>
    <w:p w:rsidR="00FB685F" w:rsidRDefault="00FB685F">
      <w:pPr>
        <w:spacing w:after="200" w:line="276" w:lineRule="auto"/>
      </w:pPr>
    </w:p>
    <w:p w:rsidR="00FB685F" w:rsidRDefault="00FB685F">
      <w:pPr>
        <w:spacing w:after="200" w:line="276" w:lineRule="auto"/>
      </w:pPr>
    </w:p>
    <w:p w:rsidR="00FB685F" w:rsidRPr="006751B0" w:rsidRDefault="00FB685F" w:rsidP="00FB685F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763"/>
        <w:gridCol w:w="841"/>
        <w:gridCol w:w="773"/>
        <w:gridCol w:w="795"/>
        <w:gridCol w:w="795"/>
        <w:gridCol w:w="1078"/>
        <w:gridCol w:w="9"/>
      </w:tblGrid>
      <w:tr w:rsidR="00FB685F" w:rsidRPr="006751B0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br w:type="page"/>
            </w: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6751B0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sultados de Egresos - LDF</w:t>
            </w:r>
          </w:p>
        </w:tc>
      </w:tr>
      <w:tr w:rsidR="00FB685F" w:rsidRPr="006751B0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4F582C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:rsidR="00FB685F" w:rsidRDefault="00FB685F" w:rsidP="004F582C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:rsidR="00FB685F" w:rsidRDefault="00FB685F" w:rsidP="004F582C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No Etiquetado</w:t>
            </w:r>
            <w:r w:rsidRPr="006751B0">
              <w:rPr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3</w:t>
            </w: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7,154,68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4</w:t>
            </w: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4F582C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0,249,85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5</w:t>
            </w: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6,849,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6</w:t>
            </w: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7</w:t>
            </w: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8</w:t>
            </w: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493,78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843,56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044,64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754,78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18,757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625,881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0,59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8,43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0,63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3,78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6,95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9,082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88,38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37,21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62,15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02,13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953,835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1,048,821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7,648,525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0,000,64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6,521,57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5,155,53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4,555,002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8,601,747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40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99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8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rPr>
                <w:bCs/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Total del Resultado de Egresos (3=1+2)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7,154,68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0,249,85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6,849,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</w:tr>
      <w:tr w:rsidR="00FB685F" w:rsidRPr="006751B0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:rsidR="00FB685F" w:rsidRPr="006751B0" w:rsidRDefault="00FB685F" w:rsidP="00FB685F">
      <w:pPr>
        <w:pStyle w:val="Texto"/>
        <w:spacing w:after="40"/>
        <w:ind w:left="144" w:firstLine="0"/>
        <w:rPr>
          <w:lang w:val="es-MX"/>
        </w:rPr>
      </w:pPr>
      <w:r w:rsidRPr="006751B0">
        <w:rPr>
          <w:vertAlign w:val="superscript"/>
          <w:lang w:val="es-MX"/>
        </w:rPr>
        <w:t>1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>Los importes corresponden a los egresos totales devengados.</w:t>
      </w:r>
    </w:p>
    <w:p w:rsidR="00FB685F" w:rsidRPr="005A69CD" w:rsidRDefault="00FB685F" w:rsidP="00FB685F">
      <w:pPr>
        <w:pStyle w:val="Texto"/>
        <w:ind w:left="144" w:firstLine="0"/>
        <w:rPr>
          <w:sz w:val="14"/>
          <w:szCs w:val="14"/>
          <w:lang w:val="es-MX"/>
        </w:rPr>
      </w:pPr>
      <w:r w:rsidRPr="006751B0">
        <w:rPr>
          <w:vertAlign w:val="superscript"/>
          <w:lang w:val="es-MX"/>
        </w:rPr>
        <w:t>2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 xml:space="preserve">Los importes corresponden a los egresos devengados al cierre trimestral más reciente disponible y estimados para el resto del ejercicio. </w:t>
      </w: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b/>
          <w:lang w:val="es-MX"/>
        </w:rPr>
      </w:pPr>
    </w:p>
    <w:p w:rsidR="00FB685F" w:rsidRDefault="00FB685F" w:rsidP="00FB685F">
      <w:pPr>
        <w:pStyle w:val="Texto"/>
        <w:rPr>
          <w:szCs w:val="18"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36CEB" wp14:editId="5DA6600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5" name="Conector recto de flech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771F2" id="Conector recto de flecha 65" o:spid="_x0000_s1026" type="#_x0000_t32" style="position:absolute;margin-left:392.75pt;margin-top:740.35pt;width:155.8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8Z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BE61D4" wp14:editId="6CBBDCD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6" name="Conector recto de flech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B56FE" id="Conector recto de flecha 66" o:spid="_x0000_s1026" type="#_x0000_t32" style="position:absolute;margin-left:392.75pt;margin-top:740.35pt;width:155.8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AFIdNk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13908C" wp14:editId="4F9D3B7A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C81C" id="Conector recto de flecha 67" o:spid="_x0000_s1026" type="#_x0000_t32" style="position:absolute;margin-left:392.75pt;margin-top:740.35pt;width:155.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0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qcPWK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KhM0v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FF9175" wp14:editId="307C230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8" name="Conector recto de fl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2052F" id="Conector recto de flecha 68" o:spid="_x0000_s1026" type="#_x0000_t32" style="position:absolute;margin-left:392.75pt;margin-top:740.35pt;width:155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kl3lb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5972A1" wp14:editId="738F5A36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CD27" id="Conector recto de flecha 69" o:spid="_x0000_s1026" type="#_x0000_t32" style="position:absolute;margin-left:93.25pt;margin-top:732.1pt;width:142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Ct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F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ISvgrS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84ADA5" wp14:editId="46067FAA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70" name="Conector recto de flech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68EFE" id="Conector recto de flecha 70" o:spid="_x0000_s1026" type="#_x0000_t32" style="position:absolute;margin-left:93.25pt;margin-top:732.1pt;width:142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h+KA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8N/Yfi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szCs w:val="18"/>
          <w:lang w:val="es-MX"/>
        </w:rPr>
        <w:t xml:space="preserve">  </w:t>
      </w:r>
      <w:r>
        <w:rPr>
          <w:noProof/>
          <w:lang w:val="es-MX" w:eastAsia="es-MX"/>
        </w:rPr>
        <w:drawing>
          <wp:inline distT="0" distB="0" distL="0" distR="0" wp14:anchorId="025C65BE" wp14:editId="2DB7DA5B">
            <wp:extent cx="1828800" cy="95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  <w:lang w:val="es-MX"/>
        </w:rPr>
        <w:t xml:space="preserve">                                           </w:t>
      </w:r>
      <w:r>
        <w:rPr>
          <w:noProof/>
          <w:szCs w:val="18"/>
          <w:lang w:val="es-MX" w:eastAsia="es-MX"/>
        </w:rPr>
        <w:drawing>
          <wp:inline distT="0" distB="0" distL="0" distR="0" wp14:anchorId="01408E9C" wp14:editId="24ABADF9">
            <wp:extent cx="2000250" cy="285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:rsid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:rsidR="00FB685F" w:rsidRDefault="00FB685F" w:rsidP="00FB685F">
      <w:pPr>
        <w:pStyle w:val="Texto"/>
        <w:rPr>
          <w:szCs w:val="18"/>
          <w:lang w:val="es-MX"/>
        </w:rPr>
      </w:pPr>
    </w:p>
    <w:p w:rsidR="00FB685F" w:rsidRPr="008C7E61" w:rsidRDefault="00FB685F" w:rsidP="00FB685F">
      <w:pPr>
        <w:pStyle w:val="Texto"/>
        <w:rPr>
          <w:b/>
          <w:lang w:val="es-MX"/>
        </w:rPr>
      </w:pPr>
    </w:p>
    <w:p w:rsidR="00FB685F" w:rsidRDefault="00FB685F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XSpec="center" w:tblpY="-221"/>
        <w:tblW w:w="10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1162"/>
        <w:gridCol w:w="1134"/>
        <w:gridCol w:w="1134"/>
        <w:gridCol w:w="1134"/>
        <w:gridCol w:w="1154"/>
      </w:tblGrid>
      <w:tr w:rsidR="00FB685F" w:rsidRPr="00FB685F" w:rsidTr="00FB685F">
        <w:trPr>
          <w:trHeight w:val="26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 xml:space="preserve">  </w:t>
            </w:r>
          </w:p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Informe sobre Estudios Actuariales - LDF</w:t>
            </w:r>
          </w:p>
        </w:tc>
      </w:tr>
      <w:tr w:rsidR="00FB685F" w:rsidRPr="00FB685F" w:rsidTr="00FB685F">
        <w:trPr>
          <w:trHeight w:val="4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ensiones y jubil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Sa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Riesgos de traba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Invalidez y vid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Otras prestaciones sociales</w:t>
            </w:r>
          </w:p>
        </w:tc>
      </w:tr>
      <w:tr w:rsidR="00FB685F" w:rsidRPr="00FB685F" w:rsidTr="00FB685F">
        <w:trPr>
          <w:trHeight w:val="4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Tipo de Siste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restación laboral o Fondo general para trabajadores del estado o municip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Beneficio definido, Contribución definida o Mixt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oblación afiliad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ctiv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áx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ín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promed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3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ensionados y Jubilad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áx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ín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promed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6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7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4.9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Beneficiari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romedio de años de servicio (trabajadores activos)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3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portación individual al plan de pensión como % del salar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portación del ente público al plan de pensión como % del salar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Crecimiento esperado de los pensionados y jubilados (como %)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Crecimiento esperado de los activos (como %)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de Jubilación o Pensión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speranza de vid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4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89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l Fond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Ingresos Anuales al Fondo de Pensione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61,759,367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ómina an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ctiv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786,009,137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ensionados y Jubilad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70,279,319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,573,184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3,697,415.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Beneficiarios de Pensionados y Jubilad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89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onto mensual por pensión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Máxim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5,223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0,137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1,912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Mínim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82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4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092.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romed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,347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467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408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7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34,851,536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61,441,289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596,826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6,800,804.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5,625,925.92</w:t>
            </w: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Monto de la reserv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Valor presente de las obligacione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ensiones y Jubilaciones en curso de pag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,344,500,756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698,093,498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5,360,117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27,636,464.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9,526,347.65</w:t>
            </w: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,843,863,663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889,627,567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34,486,761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20,921,970.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21,825,544.67</w:t>
            </w: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272,283,386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,049,320,514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68,281,012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730,434,513.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,504,982,747.29</w:t>
            </w: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Valor presente de las contribuciones asociadas a los sueldos futuros de cotización X%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26,285,377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45,359,016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4,002,487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39,941,323.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1,591,440.16</w:t>
            </w: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515,166,07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726,791,888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37,005,980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59,048,731.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43,761.15</w:t>
            </w:r>
          </w:p>
        </w:tc>
      </w:tr>
      <w:tr w:rsidR="00FB685F" w:rsidRPr="00FB685F" w:rsidTr="00FB685F">
        <w:trPr>
          <w:trHeight w:val="7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Valor presente de aport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71,939,000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58,216,456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4,896,08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45,151,226.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4,629,024.23</w:t>
            </w: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,165,202,538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038,600,106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38,686,274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70,185,804.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776,332,901.43</w:t>
            </w: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Otros Ingres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Déficit/superávit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6,455,288,505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1,818,004,303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126,351,485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ind w:left="-76" w:firstLine="76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736,665,079.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429,505,477.03</w:t>
            </w: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591,914,776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283,928,518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92,588,756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101,199,977.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485,607,084.72</w:t>
            </w:r>
          </w:p>
        </w:tc>
      </w:tr>
      <w:tr w:rsidR="00FB685F" w:rsidRPr="00FB685F" w:rsidTr="00FB685F">
        <w:trPr>
          <w:trHeight w:val="7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eriodo de suficienci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ño de descapitalización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Tasa de rendimient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 por ci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Estudio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ño de elaboración del estudio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Nov/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mpresa que elaboró el estudio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Valuaciones Actuariales del Norte, S:C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:rsidTr="00FB685F">
        <w:trPr>
          <w:trHeight w:val="7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</w:tbl>
    <w:p w:rsidR="00FB685F" w:rsidRPr="00FB685F" w:rsidRDefault="00FB685F" w:rsidP="00FB685F">
      <w:pPr>
        <w:spacing w:after="101" w:line="216" w:lineRule="exact"/>
        <w:jc w:val="both"/>
        <w:rPr>
          <w:rFonts w:ascii="Arial" w:hAnsi="Arial" w:cs="Arial"/>
          <w:sz w:val="18"/>
          <w:szCs w:val="18"/>
          <w:lang w:val="es-MX"/>
        </w:rPr>
      </w:pPr>
    </w:p>
    <w:p w:rsidR="00FB685F" w:rsidRPr="00FB685F" w:rsidRDefault="00FB685F" w:rsidP="00FB685F">
      <w:pPr>
        <w:tabs>
          <w:tab w:val="left" w:pos="7140"/>
        </w:tabs>
        <w:spacing w:after="101" w:line="216" w:lineRule="exact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7F5487" wp14:editId="47DAB6EE">
                <wp:simplePos x="0" y="0"/>
                <wp:positionH relativeFrom="margin">
                  <wp:posOffset>29756</wp:posOffset>
                </wp:positionH>
                <wp:positionV relativeFrom="paragraph">
                  <wp:posOffset>156210</wp:posOffset>
                </wp:positionV>
                <wp:extent cx="1978660" cy="635"/>
                <wp:effectExtent l="0" t="0" r="21590" b="37465"/>
                <wp:wrapNone/>
                <wp:docPr id="75" name="Conector recto de flech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BC578" id="Conector recto de flecha 75" o:spid="_x0000_s1026" type="#_x0000_t32" style="position:absolute;margin-left:2.35pt;margin-top:12.3pt;width:155.8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8V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">
                <w10:wrap anchorx="margin"/>
              </v:shape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A893EA" wp14:editId="5A3F4E79">
                <wp:simplePos x="0" y="0"/>
                <wp:positionH relativeFrom="column">
                  <wp:posOffset>3730625</wp:posOffset>
                </wp:positionH>
                <wp:positionV relativeFrom="paragraph">
                  <wp:posOffset>160655</wp:posOffset>
                </wp:positionV>
                <wp:extent cx="1978660" cy="635"/>
                <wp:effectExtent l="0" t="0" r="21590" b="37465"/>
                <wp:wrapNone/>
                <wp:docPr id="76" name="Conector recto de flech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306F1" id="Conector recto de flecha 76" o:spid="_x0000_s1026" type="#_x0000_t32" style="position:absolute;margin-left:293.75pt;margin-top:12.65pt;width:155.8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T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r8mGG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ab/>
      </w:r>
    </w:p>
    <w:p w:rsidR="00C646D9" w:rsidRDefault="00FB685F" w:rsidP="00C646D9">
      <w:pPr>
        <w:spacing w:after="200" w:line="276" w:lineRule="auto"/>
        <w:ind w:left="-568" w:firstLine="1276"/>
        <w:rPr>
          <w:sz w:val="16"/>
          <w:szCs w:val="16"/>
          <w:lang w:val="es-MX"/>
        </w:rPr>
      </w:pPr>
      <w:r w:rsidRPr="00FB685F">
        <w:rPr>
          <w:sz w:val="16"/>
          <w:szCs w:val="16"/>
          <w:lang w:val="es-MX"/>
        </w:rPr>
        <w:t xml:space="preserve">Lic. Roberto Carlos Moran Pérez                                                                     </w:t>
      </w:r>
      <w:r w:rsidR="00C646D9">
        <w:rPr>
          <w:sz w:val="16"/>
          <w:szCs w:val="16"/>
          <w:lang w:val="es-MX"/>
        </w:rPr>
        <w:tab/>
        <w:t xml:space="preserve">           </w:t>
      </w:r>
      <w:r w:rsidR="00E97814">
        <w:rPr>
          <w:sz w:val="16"/>
          <w:szCs w:val="16"/>
          <w:lang w:val="es-MX"/>
        </w:rPr>
        <w:t xml:space="preserve"> C. P. David Edgar Guevara Cordero</w:t>
      </w:r>
      <w:r w:rsidRPr="00FB685F">
        <w:rPr>
          <w:sz w:val="16"/>
          <w:szCs w:val="16"/>
          <w:lang w:val="es-MX"/>
        </w:rPr>
        <w:t xml:space="preserve">                   </w:t>
      </w:r>
    </w:p>
    <w:p w:rsidR="00FB685F" w:rsidRDefault="00C646D9" w:rsidP="00C646D9">
      <w:pPr>
        <w:spacing w:after="200" w:line="276" w:lineRule="auto"/>
        <w:ind w:left="-1276" w:firstLine="1984"/>
      </w:pPr>
      <w:r>
        <w:rPr>
          <w:sz w:val="16"/>
          <w:szCs w:val="16"/>
          <w:lang w:val="es-MX"/>
        </w:rPr>
        <w:t xml:space="preserve">       </w:t>
      </w:r>
      <w:r w:rsidR="00FB685F" w:rsidRPr="00FB685F">
        <w:rPr>
          <w:sz w:val="16"/>
          <w:szCs w:val="16"/>
          <w:lang w:val="es-MX"/>
        </w:rPr>
        <w:t xml:space="preserve">Director General                                                                                                   </w:t>
      </w:r>
      <w:r>
        <w:rPr>
          <w:sz w:val="16"/>
          <w:szCs w:val="16"/>
          <w:lang w:val="es-MX"/>
        </w:rPr>
        <w:t xml:space="preserve">     </w:t>
      </w:r>
      <w:r w:rsidR="00FB685F" w:rsidRPr="00FB685F">
        <w:rPr>
          <w:sz w:val="16"/>
          <w:szCs w:val="16"/>
          <w:lang w:val="es-MX"/>
        </w:rPr>
        <w:t xml:space="preserve">   </w:t>
      </w:r>
      <w:r>
        <w:rPr>
          <w:sz w:val="16"/>
          <w:szCs w:val="16"/>
          <w:lang w:val="es-MX"/>
        </w:rPr>
        <w:t xml:space="preserve">    </w:t>
      </w:r>
      <w:r w:rsidR="00FB685F" w:rsidRPr="00FB685F">
        <w:rPr>
          <w:sz w:val="16"/>
          <w:szCs w:val="16"/>
          <w:lang w:val="es-MX"/>
        </w:rPr>
        <w:t xml:space="preserve">    Director Administrativo</w:t>
      </w:r>
    </w:p>
    <w:sectPr w:rsidR="00FB685F" w:rsidSect="00480215">
      <w:pgSz w:w="12240" w:h="15840" w:code="1"/>
      <w:pgMar w:top="851" w:right="907" w:bottom="709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A22" w:rsidRDefault="00D67A22" w:rsidP="00E14B22">
      <w:r>
        <w:separator/>
      </w:r>
    </w:p>
  </w:endnote>
  <w:endnote w:type="continuationSeparator" w:id="0">
    <w:p w:rsidR="00D67A22" w:rsidRDefault="00D67A22" w:rsidP="00E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A22" w:rsidRDefault="00D67A22" w:rsidP="00E14B22">
      <w:r>
        <w:separator/>
      </w:r>
    </w:p>
  </w:footnote>
  <w:footnote w:type="continuationSeparator" w:id="0">
    <w:p w:rsidR="00D67A22" w:rsidRDefault="00D67A22" w:rsidP="00E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AEA"/>
    <w:multiLevelType w:val="hybridMultilevel"/>
    <w:tmpl w:val="80DC0D10"/>
    <w:lvl w:ilvl="0" w:tplc="7A6CF1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4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>
    <w:nsid w:val="5AAF3EC8"/>
    <w:multiLevelType w:val="hybridMultilevel"/>
    <w:tmpl w:val="795C54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D"/>
    <w:rsid w:val="00012D7A"/>
    <w:rsid w:val="0002216F"/>
    <w:rsid w:val="00022921"/>
    <w:rsid w:val="00056D3F"/>
    <w:rsid w:val="0007263B"/>
    <w:rsid w:val="000752EC"/>
    <w:rsid w:val="00076DA4"/>
    <w:rsid w:val="00090C0F"/>
    <w:rsid w:val="000A598E"/>
    <w:rsid w:val="000B379E"/>
    <w:rsid w:val="000B67C4"/>
    <w:rsid w:val="000D6938"/>
    <w:rsid w:val="001019CB"/>
    <w:rsid w:val="00110E73"/>
    <w:rsid w:val="00152714"/>
    <w:rsid w:val="00155EE6"/>
    <w:rsid w:val="00156163"/>
    <w:rsid w:val="00157CE8"/>
    <w:rsid w:val="00157D5C"/>
    <w:rsid w:val="00171B89"/>
    <w:rsid w:val="00172354"/>
    <w:rsid w:val="00182B98"/>
    <w:rsid w:val="001A10DB"/>
    <w:rsid w:val="001A667D"/>
    <w:rsid w:val="001E4D38"/>
    <w:rsid w:val="001F0FB4"/>
    <w:rsid w:val="00213C6B"/>
    <w:rsid w:val="00217B74"/>
    <w:rsid w:val="00244C44"/>
    <w:rsid w:val="00257112"/>
    <w:rsid w:val="00281DFE"/>
    <w:rsid w:val="00286746"/>
    <w:rsid w:val="00293963"/>
    <w:rsid w:val="002A41FE"/>
    <w:rsid w:val="002C0D61"/>
    <w:rsid w:val="002C6979"/>
    <w:rsid w:val="002E03EA"/>
    <w:rsid w:val="002E5548"/>
    <w:rsid w:val="00321013"/>
    <w:rsid w:val="00321EDD"/>
    <w:rsid w:val="003347EB"/>
    <w:rsid w:val="00370998"/>
    <w:rsid w:val="00371386"/>
    <w:rsid w:val="003B130D"/>
    <w:rsid w:val="003B4F1F"/>
    <w:rsid w:val="003D3A81"/>
    <w:rsid w:val="0040095A"/>
    <w:rsid w:val="00401711"/>
    <w:rsid w:val="0041551B"/>
    <w:rsid w:val="00430FCA"/>
    <w:rsid w:val="004800E0"/>
    <w:rsid w:val="00480215"/>
    <w:rsid w:val="004959C8"/>
    <w:rsid w:val="0049711E"/>
    <w:rsid w:val="004A4762"/>
    <w:rsid w:val="004A5362"/>
    <w:rsid w:val="004E4745"/>
    <w:rsid w:val="004F582C"/>
    <w:rsid w:val="004F6C59"/>
    <w:rsid w:val="004F6F82"/>
    <w:rsid w:val="004F7C41"/>
    <w:rsid w:val="005239A4"/>
    <w:rsid w:val="00537568"/>
    <w:rsid w:val="00547005"/>
    <w:rsid w:val="00553B04"/>
    <w:rsid w:val="00571BC9"/>
    <w:rsid w:val="00576441"/>
    <w:rsid w:val="005769FE"/>
    <w:rsid w:val="005868ED"/>
    <w:rsid w:val="00591291"/>
    <w:rsid w:val="005939B0"/>
    <w:rsid w:val="005A0AE3"/>
    <w:rsid w:val="005C0145"/>
    <w:rsid w:val="005C5FCE"/>
    <w:rsid w:val="005D52D3"/>
    <w:rsid w:val="005F0EFD"/>
    <w:rsid w:val="005F1321"/>
    <w:rsid w:val="00602A9B"/>
    <w:rsid w:val="00610CCC"/>
    <w:rsid w:val="00612564"/>
    <w:rsid w:val="006366FB"/>
    <w:rsid w:val="00644E5D"/>
    <w:rsid w:val="00650A25"/>
    <w:rsid w:val="00665FDD"/>
    <w:rsid w:val="00695D00"/>
    <w:rsid w:val="006A12A7"/>
    <w:rsid w:val="006B4F2B"/>
    <w:rsid w:val="006F1045"/>
    <w:rsid w:val="006F32B2"/>
    <w:rsid w:val="006F38F0"/>
    <w:rsid w:val="006F66A5"/>
    <w:rsid w:val="00704054"/>
    <w:rsid w:val="00706C07"/>
    <w:rsid w:val="0072374D"/>
    <w:rsid w:val="007309D0"/>
    <w:rsid w:val="00731DFC"/>
    <w:rsid w:val="00735432"/>
    <w:rsid w:val="007520CA"/>
    <w:rsid w:val="00761A9A"/>
    <w:rsid w:val="007640AE"/>
    <w:rsid w:val="00767AEB"/>
    <w:rsid w:val="007931F5"/>
    <w:rsid w:val="007A09FF"/>
    <w:rsid w:val="007A102F"/>
    <w:rsid w:val="007C4972"/>
    <w:rsid w:val="007D6E77"/>
    <w:rsid w:val="007D7680"/>
    <w:rsid w:val="007E06DA"/>
    <w:rsid w:val="007E0A41"/>
    <w:rsid w:val="007F7AB2"/>
    <w:rsid w:val="008077B2"/>
    <w:rsid w:val="00812BFD"/>
    <w:rsid w:val="008250F5"/>
    <w:rsid w:val="00872FD4"/>
    <w:rsid w:val="00880158"/>
    <w:rsid w:val="00894402"/>
    <w:rsid w:val="008973C8"/>
    <w:rsid w:val="008B2385"/>
    <w:rsid w:val="008B4080"/>
    <w:rsid w:val="008B4236"/>
    <w:rsid w:val="008C5AE6"/>
    <w:rsid w:val="008D0EBC"/>
    <w:rsid w:val="008D395B"/>
    <w:rsid w:val="008F1A81"/>
    <w:rsid w:val="00914A99"/>
    <w:rsid w:val="009266CA"/>
    <w:rsid w:val="00945CEB"/>
    <w:rsid w:val="00947BE4"/>
    <w:rsid w:val="00951F28"/>
    <w:rsid w:val="00955906"/>
    <w:rsid w:val="00955ACC"/>
    <w:rsid w:val="00955EAD"/>
    <w:rsid w:val="009562D8"/>
    <w:rsid w:val="00960A53"/>
    <w:rsid w:val="00961DDF"/>
    <w:rsid w:val="00962A58"/>
    <w:rsid w:val="0097516F"/>
    <w:rsid w:val="00981E21"/>
    <w:rsid w:val="00996D95"/>
    <w:rsid w:val="009F2D10"/>
    <w:rsid w:val="009F3926"/>
    <w:rsid w:val="00A015C0"/>
    <w:rsid w:val="00A13F34"/>
    <w:rsid w:val="00A30438"/>
    <w:rsid w:val="00A4256B"/>
    <w:rsid w:val="00A55B11"/>
    <w:rsid w:val="00A6446A"/>
    <w:rsid w:val="00A6705C"/>
    <w:rsid w:val="00A70B75"/>
    <w:rsid w:val="00A81814"/>
    <w:rsid w:val="00A86E96"/>
    <w:rsid w:val="00A93984"/>
    <w:rsid w:val="00AB19CE"/>
    <w:rsid w:val="00AB2F86"/>
    <w:rsid w:val="00AC3283"/>
    <w:rsid w:val="00AC4B75"/>
    <w:rsid w:val="00AC4CB6"/>
    <w:rsid w:val="00AF2DB2"/>
    <w:rsid w:val="00B013B6"/>
    <w:rsid w:val="00B018F2"/>
    <w:rsid w:val="00B12041"/>
    <w:rsid w:val="00B24080"/>
    <w:rsid w:val="00B2499F"/>
    <w:rsid w:val="00B365CD"/>
    <w:rsid w:val="00B46665"/>
    <w:rsid w:val="00B81A7D"/>
    <w:rsid w:val="00B81EC8"/>
    <w:rsid w:val="00B831C3"/>
    <w:rsid w:val="00BA3478"/>
    <w:rsid w:val="00BB08CA"/>
    <w:rsid w:val="00BC331F"/>
    <w:rsid w:val="00BE0863"/>
    <w:rsid w:val="00BE5C31"/>
    <w:rsid w:val="00BF1A6D"/>
    <w:rsid w:val="00BF436D"/>
    <w:rsid w:val="00BF44F6"/>
    <w:rsid w:val="00C223B8"/>
    <w:rsid w:val="00C2273D"/>
    <w:rsid w:val="00C33495"/>
    <w:rsid w:val="00C44E79"/>
    <w:rsid w:val="00C55D23"/>
    <w:rsid w:val="00C646D9"/>
    <w:rsid w:val="00C9443B"/>
    <w:rsid w:val="00CA1986"/>
    <w:rsid w:val="00CB05F5"/>
    <w:rsid w:val="00CB0DEF"/>
    <w:rsid w:val="00CC4A7A"/>
    <w:rsid w:val="00CC7B99"/>
    <w:rsid w:val="00CF4327"/>
    <w:rsid w:val="00D043A6"/>
    <w:rsid w:val="00D42D19"/>
    <w:rsid w:val="00D534C2"/>
    <w:rsid w:val="00D54CA1"/>
    <w:rsid w:val="00D66386"/>
    <w:rsid w:val="00D67A22"/>
    <w:rsid w:val="00D7488D"/>
    <w:rsid w:val="00D7760D"/>
    <w:rsid w:val="00D77BCE"/>
    <w:rsid w:val="00D80317"/>
    <w:rsid w:val="00D81BBA"/>
    <w:rsid w:val="00D8637C"/>
    <w:rsid w:val="00D97005"/>
    <w:rsid w:val="00DA1521"/>
    <w:rsid w:val="00DC0AD3"/>
    <w:rsid w:val="00E06010"/>
    <w:rsid w:val="00E14B22"/>
    <w:rsid w:val="00E22B32"/>
    <w:rsid w:val="00E33D50"/>
    <w:rsid w:val="00E40D58"/>
    <w:rsid w:val="00E64213"/>
    <w:rsid w:val="00E70DCA"/>
    <w:rsid w:val="00E859E5"/>
    <w:rsid w:val="00E87D08"/>
    <w:rsid w:val="00E918FF"/>
    <w:rsid w:val="00E97814"/>
    <w:rsid w:val="00EB10D0"/>
    <w:rsid w:val="00EF4C3B"/>
    <w:rsid w:val="00EF73F1"/>
    <w:rsid w:val="00EF7513"/>
    <w:rsid w:val="00F01DE1"/>
    <w:rsid w:val="00F0707E"/>
    <w:rsid w:val="00F24545"/>
    <w:rsid w:val="00F304BD"/>
    <w:rsid w:val="00F30C15"/>
    <w:rsid w:val="00F85497"/>
    <w:rsid w:val="00F92740"/>
    <w:rsid w:val="00F93EC1"/>
    <w:rsid w:val="00F95921"/>
    <w:rsid w:val="00FA18C2"/>
    <w:rsid w:val="00FA4BD3"/>
    <w:rsid w:val="00FB43A1"/>
    <w:rsid w:val="00FB685F"/>
    <w:rsid w:val="00FD6A3E"/>
    <w:rsid w:val="00FE1A32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B176D7-DE85-489D-AA10-822C2A6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304B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304BD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3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37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unhideWhenUsed/>
    <w:rsid w:val="0048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0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0F9E-024A-4AAB-96F7-96A6E5BA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209</Words>
  <Characters>39650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Windows User</cp:lastModifiedBy>
  <cp:revision>2</cp:revision>
  <cp:lastPrinted>2019-07-03T14:28:00Z</cp:lastPrinted>
  <dcterms:created xsi:type="dcterms:W3CDTF">2019-07-05T15:04:00Z</dcterms:created>
  <dcterms:modified xsi:type="dcterms:W3CDTF">2019-07-05T15:04:00Z</dcterms:modified>
</cp:coreProperties>
</file>